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2258"/>
        <w:gridCol w:w="260"/>
        <w:gridCol w:w="360"/>
        <w:gridCol w:w="5098"/>
        <w:gridCol w:w="360"/>
        <w:gridCol w:w="2457"/>
        <w:gridCol w:w="191"/>
        <w:gridCol w:w="169"/>
        <w:gridCol w:w="177"/>
        <w:gridCol w:w="14"/>
        <w:gridCol w:w="1971"/>
      </w:tblGrid>
      <w:tr w:rsidR="00771D28" w:rsidRPr="00771D28" w14:paraId="2437E13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77777777" w:rsidR="00771D28" w:rsidRPr="00771D28" w:rsidRDefault="00771D28" w:rsidP="00AB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072" w:type="dxa"/>
            <w:gridSpan w:val="8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985" w:type="dxa"/>
            <w:gridSpan w:val="2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A1FC9" w14:textId="66B49AE2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520F48" w14:textId="1A771D88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E58C" w14:textId="6ECBC5FB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E8B" w:rsidRPr="00032E8B" w14:paraId="5C36630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562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0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A28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425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10.84 </w:t>
            </w:r>
          </w:p>
        </w:tc>
      </w:tr>
      <w:tr w:rsidR="00032E8B" w:rsidRPr="00032E8B" w14:paraId="55E2F9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269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0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618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38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32E8B" w:rsidRPr="00032E8B" w14:paraId="5F0D71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48D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0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905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37E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32E8B" w:rsidRPr="00032E8B" w14:paraId="46D68F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701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0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81B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151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86.00 </w:t>
            </w:r>
          </w:p>
        </w:tc>
      </w:tr>
      <w:tr w:rsidR="00032E8B" w:rsidRPr="00032E8B" w14:paraId="011F77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D4A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0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FA7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501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500.00 </w:t>
            </w:r>
          </w:p>
        </w:tc>
      </w:tr>
      <w:tr w:rsidR="00032E8B" w:rsidRPr="00032E8B" w14:paraId="63D94D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F93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0910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FUNCIONARIO MEDIA CO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C22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235.96 </w:t>
            </w:r>
          </w:p>
        </w:tc>
      </w:tr>
      <w:tr w:rsidR="00032E8B" w:rsidRPr="00032E8B" w14:paraId="4C46F28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67A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752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1E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7D68CF8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2BB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DEA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40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6E114F0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EE2B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8AC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E12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143C2E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22E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96F4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B4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6A0C8C6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5A4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8AD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008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19F622C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2C5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0F8B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7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3CA056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01E0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BE8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06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3957886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3B1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5EE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E30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12268B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966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700A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F7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017AB23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D70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B6F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EC8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720C4FF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12DA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6435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FD3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6D51DD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57B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30D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B0E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35B165C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9BC4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D2FE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FF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3EE6AF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9B2C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98C4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334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2D3317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0BF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E23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ED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506A55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819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1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9AD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ILLA  LUJ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DIPUTADOS SALON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3AD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65.19 </w:t>
            </w:r>
          </w:p>
        </w:tc>
      </w:tr>
      <w:tr w:rsidR="00032E8B" w:rsidRPr="00032E8B" w14:paraId="285398F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9D1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90B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40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48EFED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F7DF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139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D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375A80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DBD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04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86D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4B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46FB4E9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194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0B7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5E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916343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03E8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A6B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56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27CE2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DA9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9C6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AA3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29803DD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455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73A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9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1C4B35A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159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C92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7FF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3C7550A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690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2A9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E9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04685B9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A3F5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0F14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13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161B8A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EBE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CE84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46A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423AF0D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A99A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424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87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04C56F8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77F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18F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7F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6B80BE3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3B4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92F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F6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B1617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D89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E13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65C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25280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FAA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D93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E1A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3B5E19E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048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3E0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01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53A6B7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550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B59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34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034DCB1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2DA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529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8B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B41FC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627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F64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D9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12D8D59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ACB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162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4B3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5031227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72D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BA0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14C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7A7B09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04C3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C107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6E6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6E74A8B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FB4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EC6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EAA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6B3E0F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904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F11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E6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327AC9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DC33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4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6CE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5A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1DF918C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8888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B68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DIPUTADO EN L 180*18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5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85.97 </w:t>
            </w:r>
          </w:p>
        </w:tc>
      </w:tr>
      <w:tr w:rsidR="00032E8B" w:rsidRPr="00032E8B" w14:paraId="7C9B4F9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899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5962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204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36E6EF5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831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F4A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6B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146A32E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7831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F6B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B10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1A25F7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FA2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B5F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667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31BE1F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9E1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05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F5C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76A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34FF8F7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B8C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E480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59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741055A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FAD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9CA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D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3D65F16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2FA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D72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FUNCIONARIO 18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90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43.20 </w:t>
            </w:r>
          </w:p>
        </w:tc>
      </w:tr>
      <w:tr w:rsidR="00032E8B" w:rsidRPr="00032E8B" w14:paraId="02A481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B6C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A810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03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96A94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6E0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645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211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0CA56C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02D9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0ED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534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21B1B9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F6E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21E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79A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257844F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104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B07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AF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21E7A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9DC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9A17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F23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19B8E9D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49B6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98E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6A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74556A3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060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18E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FA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583544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8112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6CA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C40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6DD2F4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0F0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58A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75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7E6F00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595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483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C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61846F9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AB42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D65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4C9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6C49634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A5C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4607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18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05AFBB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39E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7DB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05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53EEE2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813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94B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A1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1E503A2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46E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593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D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783951B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D377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AD5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AB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6366D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043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2C3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7FB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15CA591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2F9F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D76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045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CC712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8BF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D78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5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28B1B2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C61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4B5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641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32A3523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049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C1B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C2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687A982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96AC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629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5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713F4E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CA1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9E3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56C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5BECFB3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A09F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18DB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C6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1A1454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E61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05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DCAB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F77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4CE60D1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03F1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7A0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990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548D188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0EE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1FE7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0A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7001B6A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3707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DD1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3B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6C4D20D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907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A23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ARTICULAR 160*1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FB3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66.34 </w:t>
            </w:r>
          </w:p>
        </w:tc>
      </w:tr>
      <w:tr w:rsidR="00032E8B" w:rsidRPr="00032E8B" w14:paraId="06A8C1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27F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16DF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DE TRABAJO CHICA PRIVADO DIPUTA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5B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652.14 </w:t>
            </w:r>
          </w:p>
        </w:tc>
      </w:tr>
      <w:tr w:rsidR="00032E8B" w:rsidRPr="00032E8B" w14:paraId="62C2A65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447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AD4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70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32E8B" w:rsidRPr="00032E8B" w14:paraId="07D03FF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73A86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040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TRABAJO MEDIANA (DIPUTADOS 8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F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817.99 </w:t>
            </w:r>
          </w:p>
        </w:tc>
      </w:tr>
      <w:tr w:rsidR="00032E8B" w:rsidRPr="00032E8B" w14:paraId="52BBF56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2D4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6F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A1E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32E8B" w:rsidRPr="00032E8B" w14:paraId="1F1F158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240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047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TRABAJO GRANDE (BIBLIOTECA 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E05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78.72 </w:t>
            </w:r>
          </w:p>
        </w:tc>
      </w:tr>
      <w:tr w:rsidR="00032E8B" w:rsidRPr="00032E8B" w14:paraId="296F83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A53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360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7F4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32E8B" w:rsidRPr="00032E8B" w14:paraId="6E320D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9CA9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D326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PARA COMEDOR (10 PZ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0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34.67 </w:t>
            </w:r>
          </w:p>
        </w:tc>
      </w:tr>
      <w:tr w:rsidR="00032E8B" w:rsidRPr="00032E8B" w14:paraId="3CF0807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2F7E3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08DC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CUADRADA SALON VERDE 25 PLAZ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F5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209,123.43 </w:t>
            </w:r>
          </w:p>
        </w:tc>
      </w:tr>
      <w:tr w:rsidR="00032E8B" w:rsidRPr="00032E8B" w14:paraId="45E78F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C28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1A1D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URULES ESPECIALES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EFC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217,519.87 </w:t>
            </w:r>
          </w:p>
        </w:tc>
      </w:tr>
      <w:tr w:rsidR="00032E8B" w:rsidRPr="00032E8B" w14:paraId="0CCEA7C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6F11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467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A2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32E8B" w:rsidRPr="00032E8B" w14:paraId="7EBD675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7D0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173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53A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32E8B" w:rsidRPr="00032E8B" w14:paraId="13C728A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252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376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RADO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845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08,478.27 </w:t>
            </w:r>
          </w:p>
        </w:tc>
      </w:tr>
      <w:tr w:rsidR="00032E8B" w:rsidRPr="00032E8B" w14:paraId="2EA904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6FF5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5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940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ODIUM ESPECIAL RECTO SALA SE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1C9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17.41 </w:t>
            </w:r>
          </w:p>
        </w:tc>
      </w:tr>
      <w:tr w:rsidR="00032E8B" w:rsidRPr="00032E8B" w14:paraId="052BD02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870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6539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AA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267A067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DE2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604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610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0E0C8F3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7D0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E69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13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7BAC51A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EB8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69A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049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1D4529C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503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071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F82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3E438D9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01B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0229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8A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3A6515B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9B16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9340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50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624D613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DD1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6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5E5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 120*6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9B3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41.35 </w:t>
            </w:r>
          </w:p>
        </w:tc>
      </w:tr>
      <w:tr w:rsidR="00032E8B" w:rsidRPr="00032E8B" w14:paraId="190E515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7E7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2B0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535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09A8ED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2CE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D236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DF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1304C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696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99F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81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85E4B8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049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08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121B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644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C000BA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3AD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436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82B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3602E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C04D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1CF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017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642104C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D60B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77F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48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3F9572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10C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96B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82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F3FF4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0CD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8F2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F6E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2C57F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D29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E76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27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1A5662C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859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BF0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3B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920192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920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FF9F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0CF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484F4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0D6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9E8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C01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C4FDA2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F94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2280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E81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0010C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1DB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D28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CE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FD7D20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763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C81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810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49E4F88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A105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F5B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38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2C582B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ED0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CEA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48C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C7DB25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35A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796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63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AE568F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039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E83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F0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B7DAFE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F98F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A30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77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969A38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130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499E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F54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95CF4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3D8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C1B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33D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5B3F96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9F6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722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BD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633CBC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746D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BCD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15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B0FB9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ABF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D8F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253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166FB6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638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1A8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63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1126A4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727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299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CC9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3D83A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522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51B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B8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4BE2D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159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14E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53F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9D3132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260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B4A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8FF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57B0492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289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A4D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A7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5C54C6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3B8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08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09A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BCD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377D82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13C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82F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D1E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68A6FC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47D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030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803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C909FF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1FC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70D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D2F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8D84CD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62D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B1E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87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B9DBC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9CD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F7D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CD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4ACA7C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569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BFA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85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2CD260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D2E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794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03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1C0C49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D3E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FCC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AD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6186B4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9FD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E21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10A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8A059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7D5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D84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BA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047617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D20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C98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B07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47A2850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CB7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908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8C9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40CACC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543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08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821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TRABAJO 03 (1) SIN RUE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6D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35.27 </w:t>
            </w:r>
          </w:p>
        </w:tc>
      </w:tr>
      <w:tr w:rsidR="00032E8B" w:rsidRPr="00032E8B" w14:paraId="7A3A98D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CBA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0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23B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PIZAS ABIERTAS CON 4 ESPACI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19E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151.15 </w:t>
            </w:r>
          </w:p>
        </w:tc>
      </w:tr>
      <w:tr w:rsidR="00032E8B" w:rsidRPr="00032E8B" w14:paraId="3B7123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058B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0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EE3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BE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32E8B" w:rsidRPr="00032E8B" w14:paraId="6E971FE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720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0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017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DULO DE VIGILANCIA ACCESO PUB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9A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1,673.42 </w:t>
            </w:r>
          </w:p>
        </w:tc>
      </w:tr>
      <w:tr w:rsidR="00032E8B" w:rsidRPr="00032E8B" w14:paraId="1691480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FEE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75C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SILLAS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ECRETARIALES  GIRATORI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CON RU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593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76.00 </w:t>
            </w:r>
          </w:p>
        </w:tc>
      </w:tr>
      <w:tr w:rsidR="00032E8B" w:rsidRPr="00032E8B" w14:paraId="7B8FE61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3FF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E88B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MESA DE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TRABAJO  CIRCULA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134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872.00 </w:t>
            </w:r>
          </w:p>
        </w:tc>
      </w:tr>
      <w:tr w:rsidR="00032E8B" w:rsidRPr="00032E8B" w14:paraId="615D365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B8D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EED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E0E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292.00 </w:t>
            </w:r>
          </w:p>
        </w:tc>
      </w:tr>
      <w:tr w:rsidR="00032E8B" w:rsidRPr="00032E8B" w14:paraId="23AC616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B55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435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D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32E8B" w:rsidRPr="00032E8B" w14:paraId="68294B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1F6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8C14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ON EJECUTIVO FORRADO EN VIN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62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60.00 </w:t>
            </w:r>
          </w:p>
        </w:tc>
      </w:tr>
      <w:tr w:rsidR="00032E8B" w:rsidRPr="00032E8B" w14:paraId="4C26CE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7EC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3C88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ECD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700.00 </w:t>
            </w:r>
          </w:p>
        </w:tc>
      </w:tr>
      <w:tr w:rsidR="00032E8B" w:rsidRPr="00032E8B" w14:paraId="6AA22CB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30E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FF91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DE 3 CAJONES GRAN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922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896.00 </w:t>
            </w:r>
          </w:p>
        </w:tc>
      </w:tr>
      <w:tr w:rsidR="00032E8B" w:rsidRPr="00032E8B" w14:paraId="58CC10C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9B61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EC5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ON EJECUTIVO EN PIEL (CURUL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73F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32E8B" w:rsidRPr="00032E8B" w14:paraId="752EB46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C5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ABC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AUXILIAR DE METAL CON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1C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5.00 </w:t>
            </w:r>
          </w:p>
        </w:tc>
      </w:tr>
      <w:tr w:rsidR="00032E8B" w:rsidRPr="00032E8B" w14:paraId="641761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CFC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DCC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ERCHERO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4F0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77.00 </w:t>
            </w:r>
          </w:p>
        </w:tc>
      </w:tr>
      <w:tr w:rsidR="00032E8B" w:rsidRPr="00032E8B" w14:paraId="37CA6E4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D7C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C64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88C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00.00 </w:t>
            </w:r>
          </w:p>
        </w:tc>
      </w:tr>
      <w:tr w:rsidR="00032E8B" w:rsidRPr="00032E8B" w14:paraId="657C7D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532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9D10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143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95.00 </w:t>
            </w:r>
          </w:p>
        </w:tc>
      </w:tr>
      <w:tr w:rsidR="00032E8B" w:rsidRPr="00032E8B" w14:paraId="261A5CB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1F9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11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D59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CAJ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FUERTE  METALIC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C0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5,000.00 </w:t>
            </w:r>
          </w:p>
        </w:tc>
      </w:tr>
      <w:tr w:rsidR="00032E8B" w:rsidRPr="00032E8B" w14:paraId="7AE3756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4BB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1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23B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CED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31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899.00 </w:t>
            </w:r>
          </w:p>
        </w:tc>
      </w:tr>
      <w:tr w:rsidR="00032E8B" w:rsidRPr="00032E8B" w14:paraId="764E2AA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BB6A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9F9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MUEBLE PARA EQUIPO DE COMPUTO DE MADER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953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32E8B" w:rsidRPr="00032E8B" w14:paraId="6BD499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C75A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406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113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744182F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9B2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D0E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86D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120F930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9A1D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D338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064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245C8AC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8961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F3C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635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5D683A8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582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E88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884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3AA43A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A17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119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3D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0F7C2E8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319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D80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81D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1692A4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1D7C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F7B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D78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5C89BE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C92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3B42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92E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4B6F6E9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671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7F6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D49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607F7BA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F240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382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697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15ECA3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8C6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B3A6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MPARA DE MADERA DE 2.44 X 1.22 MTS. B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458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736434D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9074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2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7E1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AUXILIAR METALICA CON RUEDAS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7E1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13751F8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C97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ADF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2F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32E8B" w:rsidRPr="00032E8B" w14:paraId="0963BF1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67B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326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BAA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32E8B" w:rsidRPr="00032E8B" w14:paraId="083F34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A672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F0B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A14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32E8B" w:rsidRPr="00032E8B" w14:paraId="59528A7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0611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A37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PLEGABLE CROMAD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C7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08.00 </w:t>
            </w:r>
          </w:p>
        </w:tc>
      </w:tr>
      <w:tr w:rsidR="00032E8B" w:rsidRPr="00032E8B" w14:paraId="40CC35D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7A1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27C8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616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32E8B" w:rsidRPr="00032E8B" w14:paraId="226BC5B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B0E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A4DC0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DULO DE RECEPCION DE MADERA Y CUBIE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415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999.99 </w:t>
            </w:r>
          </w:p>
        </w:tc>
      </w:tr>
      <w:tr w:rsidR="00032E8B" w:rsidRPr="00032E8B" w14:paraId="54268E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D29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8C8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14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32E8B" w:rsidRPr="00032E8B" w14:paraId="6DFCCBE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B4BB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3B2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986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32E8B" w:rsidRPr="00032E8B" w14:paraId="2DAB34B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84B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CA4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70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32E8B" w:rsidRPr="00032E8B" w14:paraId="68BF2D8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1C5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5CC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ANTE METALIC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E8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70.00 </w:t>
            </w:r>
          </w:p>
        </w:tc>
      </w:tr>
      <w:tr w:rsidR="00032E8B" w:rsidRPr="00032E8B" w14:paraId="42C035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2FD7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1D0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OCKER DE MADERA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33D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90.00 </w:t>
            </w:r>
          </w:p>
        </w:tc>
      </w:tr>
      <w:tr w:rsidR="00032E8B" w:rsidRPr="00032E8B" w14:paraId="089E27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1D9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667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8B4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78.00 </w:t>
            </w:r>
          </w:p>
        </w:tc>
      </w:tr>
      <w:tr w:rsidR="00032E8B" w:rsidRPr="00032E8B" w14:paraId="1ACDF6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274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19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08A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0A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654.00 </w:t>
            </w:r>
          </w:p>
        </w:tc>
      </w:tr>
      <w:tr w:rsidR="00032E8B" w:rsidRPr="00032E8B" w14:paraId="68772A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8A7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20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BC6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ANTE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D08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32E8B" w:rsidRPr="00032E8B" w14:paraId="7BFA304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457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DFA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ANTE METALIC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8B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35.00 </w:t>
            </w:r>
          </w:p>
        </w:tc>
      </w:tr>
      <w:tr w:rsidR="00032E8B" w:rsidRPr="00032E8B" w14:paraId="440764E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A851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145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ESCRITORIO EJECUTIVO DE MADERA Y ANGUL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B59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88 </w:t>
            </w:r>
          </w:p>
        </w:tc>
      </w:tr>
      <w:tr w:rsidR="00032E8B" w:rsidRPr="00032E8B" w14:paraId="500F5DF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6E6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A55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COMEDOR MADERA RECTANGULAR CAO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C59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88.40 </w:t>
            </w:r>
          </w:p>
        </w:tc>
      </w:tr>
      <w:tr w:rsidR="00032E8B" w:rsidRPr="00032E8B" w14:paraId="7AB9847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94AF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A31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TUBULAR PLA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EE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69.00 </w:t>
            </w:r>
          </w:p>
        </w:tc>
      </w:tr>
      <w:tr w:rsidR="00032E8B" w:rsidRPr="00032E8B" w14:paraId="44F0457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1B2F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2A3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DE MADERA FORRADA EN PLIAN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8EA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32E8B" w:rsidRPr="00032E8B" w14:paraId="0515FE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585B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0708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CON CODERAS FORRA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6C2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32E8B" w:rsidRPr="00032E8B" w14:paraId="2D5CF88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C3BE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739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CON CODERA FORRADDA EN PLIANA NEG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521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30.00 </w:t>
            </w:r>
          </w:p>
        </w:tc>
      </w:tr>
      <w:tr w:rsidR="00032E8B" w:rsidRPr="00032E8B" w14:paraId="6BB4656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701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017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AA4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079143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2BA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675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GAVETA PAPELERA DE METAL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39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2D5A56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C52E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D43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ANTE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66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80.00 </w:t>
            </w:r>
          </w:p>
        </w:tc>
      </w:tr>
      <w:tr w:rsidR="00032E8B" w:rsidRPr="00032E8B" w14:paraId="75DB955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C9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327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IBRERO DE MADERA 10 ENTREPAÑOS Y BASE 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37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850.00 </w:t>
            </w:r>
          </w:p>
        </w:tc>
      </w:tr>
      <w:tr w:rsidR="00032E8B" w:rsidRPr="00032E8B" w14:paraId="1433992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C9E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C4A4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SILL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SECRETARIAL  SIN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RUEDAS CAF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04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20.00 </w:t>
            </w:r>
          </w:p>
        </w:tc>
      </w:tr>
      <w:tr w:rsidR="00032E8B" w:rsidRPr="00032E8B" w14:paraId="373CDF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804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BC2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TRABAJO DE METAL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09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32E8B" w:rsidRPr="00032E8B" w14:paraId="08AE8F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502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89A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5D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32E8B" w:rsidRPr="00032E8B" w14:paraId="455E8D6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A77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296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E72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32E8B" w:rsidRPr="00032E8B" w14:paraId="4CB823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288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C3E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E71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32E8B" w:rsidRPr="00032E8B" w14:paraId="2A35DA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633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AECF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LIBRERO DE MADERA EMPOTRADO 2 PUERTAS 4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9DE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60.00 </w:t>
            </w:r>
          </w:p>
        </w:tc>
      </w:tr>
      <w:tr w:rsidR="00032E8B" w:rsidRPr="00032E8B" w14:paraId="189556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D83C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4F2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8C8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59C152F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CCA9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433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2DB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2F8819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8C2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60AF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299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16F8731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C5A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0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F59D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3C7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4510FDF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3C7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E79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1BF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7993DEF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C088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F2E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3F4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6A11C91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D5E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E69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E4A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6766A9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C07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E9C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F5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672191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F5D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BE3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BDA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488C902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9CA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D24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GIRATORIA CON RUEDAS Y CODERAS NE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5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7.50 </w:t>
            </w:r>
          </w:p>
        </w:tc>
      </w:tr>
      <w:tr w:rsidR="00032E8B" w:rsidRPr="00032E8B" w14:paraId="28843EB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3BC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936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SILL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TUBULAR  FORRAD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EN PLIANA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F81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51.24 </w:t>
            </w:r>
          </w:p>
        </w:tc>
      </w:tr>
      <w:tr w:rsidR="00032E8B" w:rsidRPr="00032E8B" w14:paraId="55D874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764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21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750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9B4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32E8B" w:rsidRPr="00032E8B" w14:paraId="3435279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092B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874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ED7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32E8B" w:rsidRPr="00032E8B" w14:paraId="3A3B86D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D27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1A4F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A SECRETARIAL GIRATORIA DESCANSABR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A67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57.68 </w:t>
            </w:r>
          </w:p>
        </w:tc>
      </w:tr>
      <w:tr w:rsidR="00032E8B" w:rsidRPr="00032E8B" w14:paraId="5EFA480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19F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C36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AUXILIAR DE MADERA M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61D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600.00 </w:t>
            </w:r>
          </w:p>
        </w:tc>
      </w:tr>
      <w:tr w:rsidR="00032E8B" w:rsidRPr="00032E8B" w14:paraId="05E4BA5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AF7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21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524F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SECRETARIAL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03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790.00 </w:t>
            </w:r>
          </w:p>
        </w:tc>
      </w:tr>
      <w:tr w:rsidR="00032E8B" w:rsidRPr="00032E8B" w14:paraId="5E1E557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CB7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1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12F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T DE MUEBLE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9A3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180.00 </w:t>
            </w:r>
          </w:p>
        </w:tc>
      </w:tr>
      <w:tr w:rsidR="00032E8B" w:rsidRPr="00032E8B" w14:paraId="069F83D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2CC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1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612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JUEGO DE SOFA Y SILLON EN TE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E9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785.60 </w:t>
            </w:r>
          </w:p>
        </w:tc>
      </w:tr>
      <w:tr w:rsidR="00032E8B" w:rsidRPr="00032E8B" w14:paraId="6DBCC1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13B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B4B9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05F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32E8B" w:rsidRPr="00032E8B" w14:paraId="65F0C4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088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CD0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073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32E8B" w:rsidRPr="00032E8B" w14:paraId="16E06AB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C8A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0AB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PARA SALA DE JUN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43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368.00 </w:t>
            </w:r>
          </w:p>
        </w:tc>
      </w:tr>
      <w:tr w:rsidR="00032E8B" w:rsidRPr="00032E8B" w14:paraId="4C26DA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990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67D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3C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0945410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19E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60E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601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7775B63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B41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7C3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BC1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170C524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D33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FD4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C5D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3263444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BC1B0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56A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3B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21E804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EBB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DB1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3B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199086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904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2665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DD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122C2F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B3C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D9B3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278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3C70FD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8EE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4632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BED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137DA0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9D7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817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JECUTIVO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88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924.80 </w:t>
            </w:r>
          </w:p>
        </w:tc>
      </w:tr>
      <w:tr w:rsidR="00032E8B" w:rsidRPr="00032E8B" w14:paraId="213F449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E1C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CB9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A CAMA DE PI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F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4.47 </w:t>
            </w:r>
          </w:p>
        </w:tc>
      </w:tr>
      <w:tr w:rsidR="00032E8B" w:rsidRPr="00032E8B" w14:paraId="12B1AA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37486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E127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RECTANGU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812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000.00 </w:t>
            </w:r>
          </w:p>
        </w:tc>
      </w:tr>
      <w:tr w:rsidR="00032E8B" w:rsidRPr="00032E8B" w14:paraId="61E0A0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B9B9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C8C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AC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0,528.00 </w:t>
            </w:r>
          </w:p>
        </w:tc>
      </w:tr>
      <w:tr w:rsidR="00032E8B" w:rsidRPr="00032E8B" w14:paraId="3CA2686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F37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EC8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DULO RECEPCION CUR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A8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656.80 </w:t>
            </w:r>
          </w:p>
        </w:tc>
      </w:tr>
      <w:tr w:rsidR="00032E8B" w:rsidRPr="00032E8B" w14:paraId="5F3EE60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C0B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B9C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CC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48366F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BF5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3C5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0AE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579FF2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F7E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E4A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10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1B05359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F9C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32E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86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61D000B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E4DE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A2A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C3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6750898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8BB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32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F7E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B59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26E3C16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986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B9A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8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5061C7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F7C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11C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A7E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305093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7BB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880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D3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3BA1AC1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10F4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411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2F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63E8ABD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5307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E43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6EE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32E8B" w:rsidRPr="00032E8B" w14:paraId="755E24B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671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DDB8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ALUMINIO CON DIVISION INTERM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A8A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71.40 </w:t>
            </w:r>
          </w:p>
        </w:tc>
      </w:tr>
      <w:tr w:rsidR="00032E8B" w:rsidRPr="00032E8B" w14:paraId="6A2C91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386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4840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PORTO NOGAL 170*70*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942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9,037.07 </w:t>
            </w:r>
          </w:p>
        </w:tc>
      </w:tr>
      <w:tr w:rsidR="00032E8B" w:rsidRPr="00032E8B" w14:paraId="34F9E0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813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EE0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A RECLINABLE DE PIEL ELECTR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98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499.00 </w:t>
            </w:r>
          </w:p>
        </w:tc>
      </w:tr>
      <w:tr w:rsidR="00032E8B" w:rsidRPr="00032E8B" w14:paraId="441A6E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AA2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856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E8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6C45745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235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51A3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F1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527647A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D82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D35D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9F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01BA2BD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7F4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C6D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8C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0A12CE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117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2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D54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3 GAVETAS EN PAN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165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32.00 </w:t>
            </w:r>
          </w:p>
        </w:tc>
      </w:tr>
      <w:tr w:rsidR="00032E8B" w:rsidRPr="00032E8B" w14:paraId="43EFAA5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5FF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733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09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32E8B" w:rsidRPr="00032E8B" w14:paraId="6371FC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6A7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374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A CONVER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C8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295.41 </w:t>
            </w:r>
          </w:p>
        </w:tc>
      </w:tr>
      <w:tr w:rsidR="00032E8B" w:rsidRPr="00032E8B" w14:paraId="045D7A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8F5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AC5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7E7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32E8B" w:rsidRPr="00032E8B" w14:paraId="19F3135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015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3A1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MADERA CON 3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7F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300.00 </w:t>
            </w:r>
          </w:p>
        </w:tc>
      </w:tr>
      <w:tr w:rsidR="00032E8B" w:rsidRPr="00032E8B" w14:paraId="7DD255C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8E6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ED3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PARA LLAVES 1.20*90 DIVIS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E7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88.00 </w:t>
            </w:r>
          </w:p>
        </w:tc>
      </w:tr>
      <w:tr w:rsidR="00032E8B" w:rsidRPr="00032E8B" w14:paraId="4BCA830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237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77D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76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98.00 </w:t>
            </w:r>
          </w:p>
        </w:tc>
      </w:tr>
      <w:tr w:rsidR="00032E8B" w:rsidRPr="00032E8B" w14:paraId="6282FC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118E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62C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MADERA 3.4*3.4 CON 2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11C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32E8B" w:rsidRPr="00032E8B" w14:paraId="7B62B4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EC14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9BA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MADERA TIPO CLOSET DE 1.7*2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341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20.00 </w:t>
            </w:r>
          </w:p>
        </w:tc>
      </w:tr>
      <w:tr w:rsidR="00032E8B" w:rsidRPr="00032E8B" w14:paraId="1B272CF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A1B6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4E9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C7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2,804.00 </w:t>
            </w:r>
          </w:p>
        </w:tc>
      </w:tr>
      <w:tr w:rsidR="00032E8B" w:rsidRPr="00032E8B" w14:paraId="548DED3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58B9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954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6B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6,540.00 </w:t>
            </w:r>
          </w:p>
        </w:tc>
      </w:tr>
      <w:tr w:rsidR="00032E8B" w:rsidRPr="00032E8B" w14:paraId="39A705A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291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3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992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67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222.00 </w:t>
            </w:r>
          </w:p>
        </w:tc>
      </w:tr>
      <w:tr w:rsidR="00032E8B" w:rsidRPr="00032E8B" w14:paraId="455BB5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198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4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30A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345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11,824.00 </w:t>
            </w:r>
          </w:p>
        </w:tc>
      </w:tr>
      <w:tr w:rsidR="00032E8B" w:rsidRPr="00032E8B" w14:paraId="2FABBD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66B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4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ED1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DAE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94,540.00 </w:t>
            </w:r>
          </w:p>
        </w:tc>
      </w:tr>
      <w:tr w:rsidR="00032E8B" w:rsidRPr="00032E8B" w14:paraId="4285E4D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9606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4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2AD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CON CUBIERTA EN MELAM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22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32E8B" w:rsidRPr="00032E8B" w14:paraId="7AD817E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A9D7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4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925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ALA (LOVE Y SOFA)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F8F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682.00 </w:t>
            </w:r>
          </w:p>
        </w:tc>
      </w:tr>
      <w:tr w:rsidR="00032E8B" w:rsidRPr="00032E8B" w14:paraId="4B0A036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AF2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35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C9D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ODIUM DE ACRILICO 12 MM 120*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5F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152.06 </w:t>
            </w:r>
          </w:p>
        </w:tc>
      </w:tr>
      <w:tr w:rsidR="00032E8B" w:rsidRPr="00032E8B" w14:paraId="4C0B274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16F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9F5A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FLOTANTE DE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4D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32E8B" w:rsidRPr="00032E8B" w14:paraId="777D9D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E46B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B29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FLOTANTE EN MELAMINA 160*4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E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425.00 </w:t>
            </w:r>
          </w:p>
        </w:tc>
      </w:tr>
      <w:tr w:rsidR="00032E8B" w:rsidRPr="00032E8B" w14:paraId="2786263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999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974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RCHIVERO EN MELAMINA 225*130*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163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32E8B" w:rsidRPr="00032E8B" w14:paraId="45622F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7448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FEA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 EN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D04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99.00 </w:t>
            </w:r>
          </w:p>
        </w:tc>
      </w:tr>
      <w:tr w:rsidR="00032E8B" w:rsidRPr="00032E8B" w14:paraId="6FEC00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591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A05B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958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392.00 </w:t>
            </w:r>
          </w:p>
        </w:tc>
      </w:tr>
      <w:tr w:rsidR="00032E8B" w:rsidRPr="00032E8B" w14:paraId="5A6703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A53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FB2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1C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32E8B" w:rsidRPr="00032E8B" w14:paraId="230E324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7F0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E0C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LOSET CON 4 DIVISIONES Y PUERT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C97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140.00 </w:t>
            </w:r>
          </w:p>
        </w:tc>
      </w:tr>
      <w:tr w:rsidR="00032E8B" w:rsidRPr="00032E8B" w14:paraId="174328A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A8E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6C8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A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657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720.00 </w:t>
            </w:r>
          </w:p>
        </w:tc>
      </w:tr>
      <w:tr w:rsidR="00032E8B" w:rsidRPr="00032E8B" w14:paraId="5D581A3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B6A0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E92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DA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660.00 </w:t>
            </w:r>
          </w:p>
        </w:tc>
      </w:tr>
      <w:tr w:rsidR="00032E8B" w:rsidRPr="00032E8B" w14:paraId="6789608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1C2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467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UXILI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E0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040.06 </w:t>
            </w:r>
          </w:p>
        </w:tc>
      </w:tr>
      <w:tr w:rsidR="00032E8B" w:rsidRPr="00032E8B" w14:paraId="193DCE7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922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F85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ON HINDI TAPEST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82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599.15 </w:t>
            </w:r>
          </w:p>
        </w:tc>
      </w:tr>
      <w:tr w:rsidR="00032E8B" w:rsidRPr="00032E8B" w14:paraId="6B7FBF3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74C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E7D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OVESEAT HINDI TAP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EF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499.15 </w:t>
            </w:r>
          </w:p>
        </w:tc>
      </w:tr>
      <w:tr w:rsidR="00032E8B" w:rsidRPr="00032E8B" w14:paraId="627749E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878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EE66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ALA 3 PIEZAS TELA COL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A3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110.00 </w:t>
            </w:r>
          </w:p>
        </w:tc>
      </w:tr>
      <w:tr w:rsidR="00032E8B" w:rsidRPr="00032E8B" w14:paraId="2B1051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B0A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8F7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32E8B" w:rsidRPr="00032E8B" w14:paraId="75DA17F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C09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54C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IBRERO MADERA ACABADO PERLA 1.25*3.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B41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108.00 </w:t>
            </w:r>
          </w:p>
        </w:tc>
      </w:tr>
      <w:tr w:rsidR="00032E8B" w:rsidRPr="00032E8B" w14:paraId="267DB7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546A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35A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C8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32E8B" w:rsidRPr="00032E8B" w14:paraId="79950A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6BE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4F1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HIVERO 4 GAVETAS COL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B8C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799.00 </w:t>
            </w:r>
          </w:p>
        </w:tc>
      </w:tr>
      <w:tr w:rsidR="00032E8B" w:rsidRPr="00032E8B" w14:paraId="1B87F9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330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5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5DDF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A RECLIN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9F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35.05 </w:t>
            </w:r>
          </w:p>
        </w:tc>
      </w:tr>
      <w:tr w:rsidR="00032E8B" w:rsidRPr="00032E8B" w14:paraId="750CEC3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7EC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868E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LLON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05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299.40 </w:t>
            </w:r>
          </w:p>
        </w:tc>
      </w:tr>
      <w:tr w:rsidR="00032E8B" w:rsidRPr="00032E8B" w14:paraId="29CB7FB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F1D6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7B2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F74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299.39 </w:t>
            </w:r>
          </w:p>
        </w:tc>
      </w:tr>
      <w:tr w:rsidR="00032E8B" w:rsidRPr="00032E8B" w14:paraId="1CCD7E3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F2FC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8A3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 DOBLE POLIESTE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C6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599.40 </w:t>
            </w:r>
          </w:p>
        </w:tc>
      </w:tr>
      <w:tr w:rsidR="00032E8B" w:rsidRPr="00032E8B" w14:paraId="51D9E01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001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E496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UXILIAR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29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32E8B" w:rsidRPr="00032E8B" w14:paraId="4645CF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62C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6A83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RCHIVERO DE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D47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32E8B" w:rsidRPr="00032E8B" w14:paraId="437E76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574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CBE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EMPOTRADO CON ENTREPAÑ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721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528.00 </w:t>
            </w:r>
          </w:p>
        </w:tc>
      </w:tr>
      <w:tr w:rsidR="00032E8B" w:rsidRPr="00032E8B" w14:paraId="2F678DC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C7C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3AF6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ACENA 2 MTS*43*35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9D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628.00 </w:t>
            </w:r>
          </w:p>
        </w:tc>
      </w:tr>
      <w:tr w:rsidR="00032E8B" w:rsidRPr="00032E8B" w14:paraId="024DD85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66A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12F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UXILIAR EN ESCUAD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5E1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32E8B" w:rsidRPr="00032E8B" w14:paraId="0E294C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70A9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BA8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5C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32E8B" w:rsidRPr="00032E8B" w14:paraId="623F1D5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6B3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11-00036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DE5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45A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32E8B" w:rsidRPr="00032E8B" w14:paraId="6FAEEE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56E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11-00036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731F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EBLE ARCHIVERO PARA OFIC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C9C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324.00 </w:t>
            </w:r>
          </w:p>
        </w:tc>
      </w:tr>
      <w:tr w:rsidR="00032E8B" w:rsidRPr="00032E8B" w14:paraId="2227E0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7E6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758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22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461,382.22 </w:t>
            </w:r>
          </w:p>
        </w:tc>
      </w:tr>
      <w:tr w:rsidR="00032E8B" w:rsidRPr="00032E8B" w14:paraId="248385C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803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CDA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008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6ED31A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0D0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A25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MPARA DE MANO AZUL METALI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559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617.00 </w:t>
            </w:r>
          </w:p>
        </w:tc>
      </w:tr>
      <w:tr w:rsidR="00032E8B" w:rsidRPr="00032E8B" w14:paraId="6CB603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6FE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F45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TES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A50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32E8B" w:rsidRPr="00032E8B" w14:paraId="5EF25FF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4A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04C4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21D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32E8B" w:rsidRPr="00032E8B" w14:paraId="11F1284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8BC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2F3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MPARA TIPO MINERO NARANJA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C2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15.00 </w:t>
            </w:r>
          </w:p>
        </w:tc>
      </w:tr>
      <w:tr w:rsidR="00032E8B" w:rsidRPr="00032E8B" w14:paraId="1C73186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25A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690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D4F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20FE5B2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B6A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2D6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83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2CAAA21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B45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150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11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5F1E157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890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BE0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029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490AC1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9B8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499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824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09CFF7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B308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6BC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919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5DA497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5BB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43B6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30B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6F5D37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E6E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A59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72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0240774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1F2C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7A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78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4A45C3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2D5E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8C8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701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53C617A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863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1D0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PARA BASURA CILINDRICO C/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25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639.95 </w:t>
            </w:r>
          </w:p>
        </w:tc>
      </w:tr>
      <w:tr w:rsidR="00032E8B" w:rsidRPr="00032E8B" w14:paraId="437A50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857C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0F45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MP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25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32E8B" w:rsidRPr="00032E8B" w14:paraId="276A66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E48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21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AB1C8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ESTO DE BASU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6EB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6.00 </w:t>
            </w:r>
          </w:p>
        </w:tc>
      </w:tr>
      <w:tr w:rsidR="00032E8B" w:rsidRPr="00032E8B" w14:paraId="1A0990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B57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35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36A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MPLETE GRIS PERLA EN 7 SEC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37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35.00 </w:t>
            </w:r>
          </w:p>
        </w:tc>
      </w:tr>
      <w:tr w:rsidR="00032E8B" w:rsidRPr="00032E8B" w14:paraId="106943A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2AF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21-00035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0ED4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ICUADORA INDUSTRIAL A INOC 6 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A93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920.00 </w:t>
            </w:r>
          </w:p>
        </w:tc>
      </w:tr>
      <w:tr w:rsidR="00032E8B" w:rsidRPr="00032E8B" w14:paraId="6989CD9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518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EFD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B0F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44,187.45 </w:t>
            </w:r>
          </w:p>
        </w:tc>
      </w:tr>
      <w:tr w:rsidR="00032E8B" w:rsidRPr="00032E8B" w14:paraId="77D48C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151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C22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D44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7E86EA5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888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88B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7 PANTALLA HD 15.6 PULG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167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32E8B" w:rsidRPr="00032E8B" w14:paraId="2F82D8B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D7F9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10F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277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32E8B" w:rsidRPr="00032E8B" w14:paraId="13D670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0F8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B9C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EA4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32E8B" w:rsidRPr="00032E8B" w14:paraId="7F0EF1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05B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D713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764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349.30 </w:t>
            </w:r>
          </w:p>
        </w:tc>
      </w:tr>
      <w:tr w:rsidR="00032E8B" w:rsidRPr="00032E8B" w14:paraId="48163A9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F1E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190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PARA 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565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32E8B" w:rsidRPr="00032E8B" w14:paraId="1B2B7A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292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00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C90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NOTEBO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2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161.60 </w:t>
            </w:r>
          </w:p>
        </w:tc>
      </w:tr>
      <w:tr w:rsidR="00032E8B" w:rsidRPr="00032E8B" w14:paraId="016756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668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BF50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F1A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32E8B" w:rsidRPr="00032E8B" w14:paraId="304D7C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E54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0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B858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A3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32E8B" w:rsidRPr="00032E8B" w14:paraId="6A55DCC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561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1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B84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C8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32E8B" w:rsidRPr="00032E8B" w14:paraId="1481022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0489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01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2660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"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13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900.00 </w:t>
            </w:r>
          </w:p>
        </w:tc>
      </w:tr>
      <w:tr w:rsidR="00032E8B" w:rsidRPr="00032E8B" w14:paraId="7AFAFD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B9F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1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B3B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C7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071.00 </w:t>
            </w:r>
          </w:p>
        </w:tc>
      </w:tr>
      <w:tr w:rsidR="00032E8B" w:rsidRPr="00032E8B" w14:paraId="1691150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5C6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1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EDD0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E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95.00 </w:t>
            </w:r>
          </w:p>
        </w:tc>
      </w:tr>
      <w:tr w:rsidR="00032E8B" w:rsidRPr="00032E8B" w14:paraId="32B08C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044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0DE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4DC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32E8B" w:rsidRPr="00032E8B" w14:paraId="21140E6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16CB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C44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B83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32E8B" w:rsidRPr="00032E8B" w14:paraId="4AAFD5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8E8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0A6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CD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32E8B" w:rsidRPr="00032E8B" w14:paraId="2FFE05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5D4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C52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04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32E8B" w:rsidRPr="00032E8B" w14:paraId="36C060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300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AD8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8C2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303.82 </w:t>
            </w:r>
          </w:p>
        </w:tc>
      </w:tr>
      <w:tr w:rsidR="00032E8B" w:rsidRPr="00032E8B" w14:paraId="1DBB39A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C82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A90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C11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950.00 </w:t>
            </w:r>
          </w:p>
        </w:tc>
      </w:tr>
      <w:tr w:rsidR="00032E8B" w:rsidRPr="00032E8B" w14:paraId="418942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FE0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D6C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C/ CPU INTEGRADO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34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580.00 </w:t>
            </w:r>
          </w:p>
        </w:tc>
      </w:tr>
      <w:tr w:rsidR="00032E8B" w:rsidRPr="00032E8B" w14:paraId="34A4BDF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152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F3C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DD0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100.00 </w:t>
            </w:r>
          </w:p>
        </w:tc>
      </w:tr>
      <w:tr w:rsidR="00032E8B" w:rsidRPr="00032E8B" w14:paraId="2B46B7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798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1DC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C/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658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136.98 </w:t>
            </w:r>
          </w:p>
        </w:tc>
      </w:tr>
      <w:tr w:rsidR="00032E8B" w:rsidRPr="00032E8B" w14:paraId="2B9337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E91A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2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5DE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0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800.00 </w:t>
            </w:r>
          </w:p>
        </w:tc>
      </w:tr>
      <w:tr w:rsidR="00032E8B" w:rsidRPr="00032E8B" w14:paraId="2E3C2B9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75F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E15C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68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650.00 </w:t>
            </w:r>
          </w:p>
        </w:tc>
      </w:tr>
      <w:tr w:rsidR="00032E8B" w:rsidRPr="00032E8B" w14:paraId="1B4390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0FD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23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AE3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118.00 </w:t>
            </w:r>
          </w:p>
        </w:tc>
      </w:tr>
      <w:tr w:rsidR="00032E8B" w:rsidRPr="00032E8B" w14:paraId="651D9CA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8C9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880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B15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560.00 </w:t>
            </w:r>
          </w:p>
        </w:tc>
      </w:tr>
      <w:tr w:rsidR="00032E8B" w:rsidRPr="00032E8B" w14:paraId="3BBCB61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0D6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30FF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6D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179.00 </w:t>
            </w:r>
          </w:p>
        </w:tc>
      </w:tr>
      <w:tr w:rsidR="00032E8B" w:rsidRPr="00032E8B" w14:paraId="78EF42C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323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8432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48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32E8B" w:rsidRPr="00032E8B" w14:paraId="7AA48E9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292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7BF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83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32E8B" w:rsidRPr="00032E8B" w14:paraId="574FA4B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EDD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506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8F5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60.00 </w:t>
            </w:r>
          </w:p>
        </w:tc>
      </w:tr>
      <w:tr w:rsidR="00032E8B" w:rsidRPr="00032E8B" w14:paraId="0372CE4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FB4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574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408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1FE56AF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FE2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823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FC7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32E8B" w:rsidRPr="00032E8B" w14:paraId="1D0107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45E6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3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EEC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29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32E8B" w:rsidRPr="00032E8B" w14:paraId="4585F6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7E93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9DF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53F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20A2D07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5784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BCC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F1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3C2506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519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24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B0D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C2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220.00 </w:t>
            </w:r>
          </w:p>
        </w:tc>
      </w:tr>
      <w:tr w:rsidR="00032E8B" w:rsidRPr="00032E8B" w14:paraId="0F6EB2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3C0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F54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NO BRA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3D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32E8B" w:rsidRPr="00032E8B" w14:paraId="7B394EC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D85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133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8F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974.00 </w:t>
            </w:r>
          </w:p>
        </w:tc>
      </w:tr>
      <w:tr w:rsidR="00032E8B" w:rsidRPr="00032E8B" w14:paraId="2740EA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0AB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4BF9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D8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32E8B" w:rsidRPr="00032E8B" w14:paraId="70FF93D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D07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EEC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GULADOR DE VOLTAJE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FD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455206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BF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C79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OG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80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999.99 </w:t>
            </w:r>
          </w:p>
        </w:tc>
      </w:tr>
      <w:tr w:rsidR="00032E8B" w:rsidRPr="00032E8B" w14:paraId="73422E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D7B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5D0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PL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FC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999.00 </w:t>
            </w:r>
          </w:p>
        </w:tc>
      </w:tr>
      <w:tr w:rsidR="00032E8B" w:rsidRPr="00032E8B" w14:paraId="287AE50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85F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F42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DE R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5C6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130.02 </w:t>
            </w:r>
          </w:p>
        </w:tc>
      </w:tr>
      <w:tr w:rsidR="00032E8B" w:rsidRPr="00032E8B" w14:paraId="13F1697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0AA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478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DE RED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B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3,699.99 </w:t>
            </w:r>
          </w:p>
        </w:tc>
      </w:tr>
      <w:tr w:rsidR="00032E8B" w:rsidRPr="00032E8B" w14:paraId="67E2D38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8C1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32D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39F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32E8B" w:rsidRPr="00032E8B" w14:paraId="57401A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9EC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60A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RACK CON NO-BREAK Y 6 SWITCH EDGE DE 48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C84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85,000.00 </w:t>
            </w:r>
          </w:p>
        </w:tc>
      </w:tr>
      <w:tr w:rsidR="00032E8B" w:rsidRPr="00032E8B" w14:paraId="149464F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176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2ABE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CK CON NO-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BREAK ,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UN CONMUTADOR GRA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E5B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250,000.00 </w:t>
            </w:r>
          </w:p>
        </w:tc>
      </w:tr>
      <w:tr w:rsidR="00032E8B" w:rsidRPr="00032E8B" w14:paraId="14DD99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F216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86F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PIAD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E8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14,398.04 </w:t>
            </w:r>
          </w:p>
        </w:tc>
      </w:tr>
      <w:tr w:rsidR="00032E8B" w:rsidRPr="00032E8B" w14:paraId="3CB1128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C9B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369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PIADORA MULTIFUNCIONAL BLANCO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C6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760.00 </w:t>
            </w:r>
          </w:p>
        </w:tc>
      </w:tr>
      <w:tr w:rsidR="00032E8B" w:rsidRPr="00032E8B" w14:paraId="3ECEF15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097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6E2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F5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32E8B" w:rsidRPr="00032E8B" w14:paraId="5EFEAE3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0D23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01B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705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32E8B" w:rsidRPr="00032E8B" w14:paraId="310FA3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D7F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126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05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889.00 </w:t>
            </w:r>
          </w:p>
        </w:tc>
      </w:tr>
      <w:tr w:rsidR="00032E8B" w:rsidRPr="00032E8B" w14:paraId="1388AA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64E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EA5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48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06AD3D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BA9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D73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AB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32E8B" w:rsidRPr="00032E8B" w14:paraId="7E25E41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8AF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092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53F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32E8B" w:rsidRPr="00032E8B" w14:paraId="2CAEEB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D7E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2D2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9A8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32E8B" w:rsidRPr="00032E8B" w14:paraId="6284E5F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A8D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1EE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CLAD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629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32E8B" w:rsidRPr="00032E8B" w14:paraId="14CD2BF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613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7FA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9E7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32E8B" w:rsidRPr="00032E8B" w14:paraId="55B483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C97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E902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E2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32E8B" w:rsidRPr="00032E8B" w14:paraId="55C29FB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39C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096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0A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999.00 </w:t>
            </w:r>
          </w:p>
        </w:tc>
      </w:tr>
      <w:tr w:rsidR="00032E8B" w:rsidRPr="00032E8B" w14:paraId="1026E4A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573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B63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22E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32E8B" w:rsidRPr="00032E8B" w14:paraId="438C772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F6D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E91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58C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32E8B" w:rsidRPr="00032E8B" w14:paraId="187A16E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4CB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457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06A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610.59 </w:t>
            </w:r>
          </w:p>
        </w:tc>
      </w:tr>
      <w:tr w:rsidR="00032E8B" w:rsidRPr="00032E8B" w14:paraId="70785A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E7A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4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EA3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AF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32E8B" w:rsidRPr="00032E8B" w14:paraId="1ED938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250C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24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C5D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GULADOR DE VOLTAJ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91E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04BE6C4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4996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2A5A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57B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300.00 </w:t>
            </w:r>
          </w:p>
        </w:tc>
      </w:tr>
      <w:tr w:rsidR="00032E8B" w:rsidRPr="00032E8B" w14:paraId="5EB02A4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CE2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8E7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557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999.99 </w:t>
            </w:r>
          </w:p>
        </w:tc>
      </w:tr>
      <w:tr w:rsidR="00032E8B" w:rsidRPr="00032E8B" w14:paraId="182FD8F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28A2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A17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472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32E8B" w:rsidRPr="00032E8B" w14:paraId="062498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442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7BA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0C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50.00 </w:t>
            </w:r>
          </w:p>
        </w:tc>
      </w:tr>
      <w:tr w:rsidR="00032E8B" w:rsidRPr="00032E8B" w14:paraId="75FCF69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1ED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235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BC1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32E8B" w:rsidRPr="00032E8B" w14:paraId="603986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D64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424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C3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737.00 </w:t>
            </w:r>
          </w:p>
        </w:tc>
      </w:tr>
      <w:tr w:rsidR="00032E8B" w:rsidRPr="00032E8B" w14:paraId="1C6385A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F81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6D6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225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32E8B" w:rsidRPr="00032E8B" w14:paraId="36F3AA9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AED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F4F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D7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32E8B" w:rsidRPr="00032E8B" w14:paraId="1569AB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E576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E6D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716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32E8B" w:rsidRPr="00032E8B" w14:paraId="5476F2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3BB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FD8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9B9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32E8B" w:rsidRPr="00032E8B" w14:paraId="18FCA2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F2D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06C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22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32E8B" w:rsidRPr="00032E8B" w14:paraId="34B555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318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4D5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95E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76.82 </w:t>
            </w:r>
          </w:p>
        </w:tc>
      </w:tr>
      <w:tr w:rsidR="00032E8B" w:rsidRPr="00032E8B" w14:paraId="54467A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C55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1BB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87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32E8B" w:rsidRPr="00032E8B" w14:paraId="452A80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380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6F8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ARENA/GRIS OXF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E7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60.35 </w:t>
            </w:r>
          </w:p>
        </w:tc>
      </w:tr>
      <w:tr w:rsidR="00032E8B" w:rsidRPr="00032E8B" w14:paraId="0E036EC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B09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05F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CANN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A6C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606.27 </w:t>
            </w:r>
          </w:p>
        </w:tc>
      </w:tr>
      <w:tr w:rsidR="00032E8B" w:rsidRPr="00032E8B" w14:paraId="07DA682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D2C9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3AE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F5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75.00 </w:t>
            </w:r>
          </w:p>
        </w:tc>
      </w:tr>
      <w:tr w:rsidR="00032E8B" w:rsidRPr="00032E8B" w14:paraId="5B1B3F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D960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80D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E78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438.44 </w:t>
            </w:r>
          </w:p>
        </w:tc>
      </w:tr>
      <w:tr w:rsidR="00032E8B" w:rsidRPr="00032E8B" w14:paraId="44CF83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503F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A206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B1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978.96 </w:t>
            </w:r>
          </w:p>
        </w:tc>
      </w:tr>
      <w:tr w:rsidR="00032E8B" w:rsidRPr="00032E8B" w14:paraId="506DBBB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F5A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157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5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32E8B" w:rsidRPr="00032E8B" w14:paraId="6810FA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852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1D2F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GRABADOR DE DISCOS Y TARJETA DE MEMOR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E7B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499.20 </w:t>
            </w:r>
          </w:p>
        </w:tc>
      </w:tr>
      <w:tr w:rsidR="00032E8B" w:rsidRPr="00032E8B" w14:paraId="1A07702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020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9C4B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9B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32E8B" w:rsidRPr="00032E8B" w14:paraId="567638F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686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B39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A8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32E8B" w:rsidRPr="00032E8B" w14:paraId="722E72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755B4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BF8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CEPTOR DE SEÑ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D9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500.00 </w:t>
            </w:r>
          </w:p>
        </w:tc>
      </w:tr>
      <w:tr w:rsidR="00032E8B" w:rsidRPr="00032E8B" w14:paraId="053A0BF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E3AA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FF29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ARJETA DE MEMORI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D4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40.00 </w:t>
            </w:r>
          </w:p>
        </w:tc>
      </w:tr>
      <w:tr w:rsidR="00032E8B" w:rsidRPr="00032E8B" w14:paraId="14157C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E8B5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D9B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3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32E8B" w:rsidRPr="00032E8B" w14:paraId="282DA20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0D3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FB0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D2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32E8B" w:rsidRPr="00032E8B" w14:paraId="6FCCE96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E87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A3E8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E0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6,500.12 </w:t>
            </w:r>
          </w:p>
        </w:tc>
      </w:tr>
      <w:tr w:rsidR="00032E8B" w:rsidRPr="00032E8B" w14:paraId="70C19E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3CF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BE6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NO BREAK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9BE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375.00 </w:t>
            </w:r>
          </w:p>
        </w:tc>
      </w:tr>
      <w:tr w:rsidR="00032E8B" w:rsidRPr="00032E8B" w14:paraId="7006299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E297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25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D78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3FA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30.00 </w:t>
            </w:r>
          </w:p>
        </w:tc>
      </w:tr>
      <w:tr w:rsidR="00032E8B" w:rsidRPr="00032E8B" w14:paraId="014339E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6ED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36C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1CA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55D0E0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19A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5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202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DE 18.5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F08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99.00 </w:t>
            </w:r>
          </w:p>
        </w:tc>
      </w:tr>
      <w:tr w:rsidR="00032E8B" w:rsidRPr="00032E8B" w14:paraId="74DDFE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4370F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0A0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A48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32E8B" w:rsidRPr="00032E8B" w14:paraId="49B83D2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ABE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1B539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F9C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32E8B" w:rsidRPr="00032E8B" w14:paraId="2E06187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EF6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96C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844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999.00 </w:t>
            </w:r>
          </w:p>
        </w:tc>
      </w:tr>
      <w:tr w:rsidR="00032E8B" w:rsidRPr="00032E8B" w14:paraId="30E620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57F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5625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327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396.00 </w:t>
            </w:r>
          </w:p>
        </w:tc>
      </w:tr>
      <w:tr w:rsidR="00032E8B" w:rsidRPr="00032E8B" w14:paraId="2F76B7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71D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C89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AB3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32E8B" w:rsidRPr="00032E8B" w14:paraId="71F1BB4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7983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7CE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101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32E8B" w:rsidRPr="00032E8B" w14:paraId="5DE4E7C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A09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2C0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D6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442.22 </w:t>
            </w:r>
          </w:p>
        </w:tc>
      </w:tr>
      <w:tr w:rsidR="00032E8B" w:rsidRPr="00032E8B" w14:paraId="675424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CF1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7C8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3A2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32E8B" w:rsidRPr="00032E8B" w14:paraId="57DF634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152B6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E37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F8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32E8B" w:rsidRPr="00032E8B" w14:paraId="39B4296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065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6CD6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58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90.97 </w:t>
            </w:r>
          </w:p>
        </w:tc>
      </w:tr>
      <w:tr w:rsidR="00032E8B" w:rsidRPr="00032E8B" w14:paraId="6F29F0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515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D96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EC8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530.00 </w:t>
            </w:r>
          </w:p>
        </w:tc>
      </w:tr>
      <w:tr w:rsidR="00032E8B" w:rsidRPr="00032E8B" w14:paraId="50F431E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7AF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1686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D9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32E8B" w:rsidRPr="00032E8B" w14:paraId="66FBD8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C6E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5F6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22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880.00 </w:t>
            </w:r>
          </w:p>
        </w:tc>
      </w:tr>
      <w:tr w:rsidR="00032E8B" w:rsidRPr="00032E8B" w14:paraId="13FB5EF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FEC1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16F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GRIS OXFO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4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32E8B" w:rsidRPr="00032E8B" w14:paraId="194FF9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6CCF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147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9A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32E8B" w:rsidRPr="00032E8B" w14:paraId="3A2A197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8AA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30F4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ORTATIL OXFORD C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D0E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200.00 </w:t>
            </w:r>
          </w:p>
        </w:tc>
      </w:tr>
      <w:tr w:rsidR="00032E8B" w:rsidRPr="00032E8B" w14:paraId="2B4D1D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ED0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67C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CPU INTEGRADO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E25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999.01 </w:t>
            </w:r>
          </w:p>
        </w:tc>
      </w:tr>
      <w:tr w:rsidR="00032E8B" w:rsidRPr="00032E8B" w14:paraId="678170A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5FB3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2DE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EF8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97.99 </w:t>
            </w:r>
          </w:p>
        </w:tc>
      </w:tr>
      <w:tr w:rsidR="00032E8B" w:rsidRPr="00032E8B" w14:paraId="5BC2A45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A8E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359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GUL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15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90.00 </w:t>
            </w:r>
          </w:p>
        </w:tc>
      </w:tr>
      <w:tr w:rsidR="00032E8B" w:rsidRPr="00032E8B" w14:paraId="046404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28654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6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1C7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605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  80.00 </w:t>
            </w:r>
          </w:p>
        </w:tc>
      </w:tr>
      <w:tr w:rsidR="00032E8B" w:rsidRPr="00032E8B" w14:paraId="236321C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9ED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ACA9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GULADOR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C9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32E8B" w:rsidRPr="00032E8B" w14:paraId="2ADE49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315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7CE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C22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716.16 </w:t>
            </w:r>
          </w:p>
        </w:tc>
      </w:tr>
      <w:tr w:rsidR="00032E8B" w:rsidRPr="00032E8B" w14:paraId="6BFE7EE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B30D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251D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WITCH 8 PUERTO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FB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87.00 </w:t>
            </w:r>
          </w:p>
        </w:tc>
      </w:tr>
      <w:tr w:rsidR="00032E8B" w:rsidRPr="00032E8B" w14:paraId="0FCF1CF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789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D6A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9FD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299.64 </w:t>
            </w:r>
          </w:p>
        </w:tc>
      </w:tr>
      <w:tr w:rsidR="00032E8B" w:rsidRPr="00032E8B" w14:paraId="79EFABB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A36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44E3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0C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20.00 </w:t>
            </w:r>
          </w:p>
        </w:tc>
      </w:tr>
      <w:tr w:rsidR="00032E8B" w:rsidRPr="00032E8B" w14:paraId="0500A76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C05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8998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94A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911.00 </w:t>
            </w:r>
          </w:p>
        </w:tc>
      </w:tr>
      <w:tr w:rsidR="00032E8B" w:rsidRPr="00032E8B" w14:paraId="06348EB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242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27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4DCD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6EB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32E8B" w:rsidRPr="00032E8B" w14:paraId="029249A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3B3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B0E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CO DURO EXTER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936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499.99 </w:t>
            </w:r>
          </w:p>
        </w:tc>
      </w:tr>
      <w:tr w:rsidR="00032E8B" w:rsidRPr="00032E8B" w14:paraId="299382B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176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366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6E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1FCEA8F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ACB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279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8B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80.00 </w:t>
            </w:r>
          </w:p>
        </w:tc>
      </w:tr>
      <w:tr w:rsidR="00032E8B" w:rsidRPr="00032E8B" w14:paraId="46EFDD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58D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1A1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USE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8B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00.00 </w:t>
            </w:r>
          </w:p>
        </w:tc>
      </w:tr>
      <w:tr w:rsidR="00032E8B" w:rsidRPr="00032E8B" w14:paraId="7E5AB0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ECA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766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MONITOR  21.5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2D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32E8B" w:rsidRPr="00032E8B" w14:paraId="05995C1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260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C62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MONITOR  21.5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CON CPU INTEGRADO BL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E7C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615.64 </w:t>
            </w:r>
          </w:p>
        </w:tc>
      </w:tr>
      <w:tr w:rsidR="00032E8B" w:rsidRPr="00032E8B" w14:paraId="4DBA1C8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FD1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2C3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MOUSE  INALAMBRIC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645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00.00 </w:t>
            </w:r>
          </w:p>
        </w:tc>
      </w:tr>
      <w:tr w:rsidR="00032E8B" w:rsidRPr="00032E8B" w14:paraId="0D622B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5F0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48C0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TECLADO  INALAMBRICO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NEGRO Y 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E82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300.00 </w:t>
            </w:r>
          </w:p>
        </w:tc>
      </w:tr>
      <w:tr w:rsidR="00032E8B" w:rsidRPr="00032E8B" w14:paraId="6A18178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A01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83B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DE VIDEO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171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32E8B" w:rsidRPr="00032E8B" w14:paraId="478EA3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4AD9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886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03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500.00 </w:t>
            </w:r>
          </w:p>
        </w:tc>
      </w:tr>
      <w:tr w:rsidR="00032E8B" w:rsidRPr="00032E8B" w14:paraId="087407A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1E9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2A9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FOTOGRAFICA DIGITA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5E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379.17 </w:t>
            </w:r>
          </w:p>
        </w:tc>
      </w:tr>
      <w:tr w:rsidR="00032E8B" w:rsidRPr="00032E8B" w14:paraId="23738A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6C0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D19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ENTE PARA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C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200.00 </w:t>
            </w:r>
          </w:p>
        </w:tc>
      </w:tr>
      <w:tr w:rsidR="00032E8B" w:rsidRPr="00032E8B" w14:paraId="6684C20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BB7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CCE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VIDEO CAMA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D6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399.00 </w:t>
            </w:r>
          </w:p>
        </w:tc>
      </w:tr>
      <w:tr w:rsidR="00032E8B" w:rsidRPr="00032E8B" w14:paraId="7D5D764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434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282D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5C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349F8EB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FBF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B7A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DE VIDE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96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00.00 </w:t>
            </w:r>
          </w:p>
        </w:tc>
      </w:tr>
      <w:tr w:rsidR="00032E8B" w:rsidRPr="00032E8B" w14:paraId="111E8FD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250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27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598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CB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32E8B" w:rsidRPr="00032E8B" w14:paraId="3A257C3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189F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5C4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4CC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6DBC3D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BFE3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527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76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E42C64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A63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22E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9B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168060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CC0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75E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9E7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0C0A4D5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3DC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000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8D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37E459C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4563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A43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9A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14D02A1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49F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62E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A4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6609D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AEC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57C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4F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4F69390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3B3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BD7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E1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286C21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EC7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589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946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0CFBD8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225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0CD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C03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2A7EB0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DBE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C4D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3EA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16A6039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FFA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0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2EC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45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057A351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4338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98ED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6B2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6143D9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2CA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0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F59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7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18C654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AFD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31DF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6BE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172F24B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5A2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9BF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9F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69BD4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FCE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BC3F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55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63DB81A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184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AF95C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399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29121A9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A43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9EE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F7F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33683D1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922A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EC9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D64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7132537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CDE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DDA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B4F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0C6D0F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950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DAE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53C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0 </w:t>
            </w:r>
          </w:p>
        </w:tc>
      </w:tr>
      <w:tr w:rsidR="00032E8B" w:rsidRPr="00032E8B" w14:paraId="398A7B1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AA8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C4B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F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90.36 </w:t>
            </w:r>
          </w:p>
        </w:tc>
      </w:tr>
      <w:tr w:rsidR="00032E8B" w:rsidRPr="00032E8B" w14:paraId="5C1B20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A09B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AC3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7A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12779FB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02E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D7AC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AAE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48325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6A3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1C90D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356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FCEE40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4765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7518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E9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104DD7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E6C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F19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B71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139E91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054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3B6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3B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C46D4D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0B5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00A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90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C3B271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F81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FB7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A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64F12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85B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CC1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4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93F09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D3D3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1E70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E4E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04D56A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5B5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698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17A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A70253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5D18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4EC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581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59997AB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01F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427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717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535032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487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C3CA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03CF3B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9D75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AE49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BCD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53916E2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D5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670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E1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0DB9DB0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CCC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C4D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B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12F74AB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4CF9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1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CE6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152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1312B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FA59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55AD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28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A6048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44E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642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BE5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E37D3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2A8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C1AA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7B8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336211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AB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5B7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AA7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A04013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49D1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BBA9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61D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54B0DA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EE3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761F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9E9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71B73C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4A2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950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6A3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87 </w:t>
            </w:r>
          </w:p>
        </w:tc>
      </w:tr>
      <w:tr w:rsidR="00032E8B" w:rsidRPr="00032E8B" w14:paraId="3051D1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600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F5D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89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676A93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585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3E6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52D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638EF84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8873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2921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D0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581FE0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D86D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C04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638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3E83E1C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0598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6B7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82D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5BDC936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92B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3B8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D8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3A40C01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FA5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5178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E3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5AEC15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64C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57D6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48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1FCD77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0AD6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929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DD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256C8E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E17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880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FC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7D9A5A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65C8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CDE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43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7DC3DF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4D0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83B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67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4B8163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7131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533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FB5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FFD9C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82A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AC0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BBD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0D5F4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989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DA9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B54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2A274D0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A1ED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D00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7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1BF913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2B4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30F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360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367750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6D8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9AA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9F8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5625292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719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9EC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FA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6899A6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A7ED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F25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104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62DD83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546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CB0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EA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33D51AE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03A3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1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ECB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C9A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22F576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5DB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921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8C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00 </w:t>
            </w:r>
          </w:p>
        </w:tc>
      </w:tr>
      <w:tr w:rsidR="00032E8B" w:rsidRPr="00032E8B" w14:paraId="05DD122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9EA9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91D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AF5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22 </w:t>
            </w:r>
          </w:p>
        </w:tc>
      </w:tr>
      <w:tr w:rsidR="00032E8B" w:rsidRPr="00032E8B" w14:paraId="21CD10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DF8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D3F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A1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FE2C0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62BF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0ADF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34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B25D28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0FB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A53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3 4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2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32E8B" w:rsidRPr="00032E8B" w14:paraId="0D952A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B76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153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002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5A645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9D37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D65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EC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92335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40B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783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9F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2 </w:t>
            </w:r>
          </w:p>
        </w:tc>
      </w:tr>
      <w:tr w:rsidR="00032E8B" w:rsidRPr="00032E8B" w14:paraId="7B803C8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396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835B9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1B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75E7A50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E15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9CE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3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7B3C7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1FA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509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20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78A1FB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50BB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E67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6B0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999.99 </w:t>
            </w:r>
          </w:p>
        </w:tc>
      </w:tr>
      <w:tr w:rsidR="00032E8B" w:rsidRPr="00032E8B" w14:paraId="5118D80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40EE6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075F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047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32E8B" w:rsidRPr="00032E8B" w14:paraId="344D82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423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610D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686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499.00 </w:t>
            </w:r>
          </w:p>
        </w:tc>
      </w:tr>
      <w:tr w:rsidR="00032E8B" w:rsidRPr="00032E8B" w14:paraId="4A5C99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47E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45E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CBOOK AIR 1.6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4CA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32E8B" w:rsidRPr="00032E8B" w14:paraId="0EFF4F7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6E7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8AD2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924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32E8B" w:rsidRPr="00032E8B" w14:paraId="4996ED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86A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ECF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FE8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32E8B" w:rsidRPr="00032E8B" w14:paraId="33AEC8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185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9C30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CD9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499.99 </w:t>
            </w:r>
          </w:p>
        </w:tc>
      </w:tr>
      <w:tr w:rsidR="00032E8B" w:rsidRPr="00032E8B" w14:paraId="34D5EC1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FF6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7F5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MACBOOK AIR 1.6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3CE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0,599.10 </w:t>
            </w:r>
          </w:p>
        </w:tc>
      </w:tr>
      <w:tr w:rsidR="00032E8B" w:rsidRPr="00032E8B" w14:paraId="4E4EAC9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038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1C2A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E9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32E8B" w:rsidRPr="00032E8B" w14:paraId="134C6F0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119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D67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E8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850.00 </w:t>
            </w:r>
          </w:p>
        </w:tc>
      </w:tr>
      <w:tr w:rsidR="00032E8B" w:rsidRPr="00032E8B" w14:paraId="47AC41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B26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711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LASER JET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67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850.01 </w:t>
            </w:r>
          </w:p>
        </w:tc>
      </w:tr>
      <w:tr w:rsidR="00032E8B" w:rsidRPr="00032E8B" w14:paraId="6572E90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136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BBC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CORE I5 8GB 100 G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8E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32E8B" w:rsidRPr="00032E8B" w14:paraId="4309D2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290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D77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740 H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77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649.00 </w:t>
            </w:r>
          </w:p>
        </w:tc>
      </w:tr>
      <w:tr w:rsidR="00032E8B" w:rsidRPr="00032E8B" w14:paraId="723888F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5BC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8BC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4F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96F87A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AFB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F84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AF2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45845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456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BF3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746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DFEDC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692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EFA9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82D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02F35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794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1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902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DA6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32E8B" w:rsidRPr="00032E8B" w14:paraId="5E4E7B8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2B22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62D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AC7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32E8B" w:rsidRPr="00032E8B" w14:paraId="6A7794D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5323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482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17D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32E8B" w:rsidRPr="00032E8B" w14:paraId="3732DA8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95B2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C33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9D0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32E8B" w:rsidRPr="00032E8B" w14:paraId="57856FD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F57E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3B7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FEB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200.00 </w:t>
            </w:r>
          </w:p>
        </w:tc>
      </w:tr>
      <w:tr w:rsidR="00032E8B" w:rsidRPr="00032E8B" w14:paraId="4B477F9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F82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EB0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ONOCROMATICA LASERJ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77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200.02 </w:t>
            </w:r>
          </w:p>
        </w:tc>
      </w:tr>
      <w:tr w:rsidR="00032E8B" w:rsidRPr="00032E8B" w14:paraId="5CB3D5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5B9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D51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31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B12D3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7BF9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D8A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B78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4250D8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D2D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1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54CA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920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FE7CAF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605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CEF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E15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91057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297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C3D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DC2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6A80762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99E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32DB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I3 4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2D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4 </w:t>
            </w:r>
          </w:p>
        </w:tc>
      </w:tr>
      <w:tr w:rsidR="00032E8B" w:rsidRPr="00032E8B" w14:paraId="6CA9FB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2A5C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DE2E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712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32E8B" w:rsidRPr="00032E8B" w14:paraId="574B71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A53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695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F4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600.00 </w:t>
            </w:r>
          </w:p>
        </w:tc>
      </w:tr>
      <w:tr w:rsidR="00032E8B" w:rsidRPr="00032E8B" w14:paraId="5E996D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63A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46A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A13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2E8E8F4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9D8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F10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3 4GB RAM 1 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C6C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6622543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B0E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2BC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TOP GAMA 32 GB RAM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9D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32E8B" w:rsidRPr="00032E8B" w14:paraId="3F3BDE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5401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937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A49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32E8B" w:rsidRPr="00032E8B" w14:paraId="238EB97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D447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788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22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32E8B" w:rsidRPr="00032E8B" w14:paraId="688F882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6F0E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9514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PIADORA DOBLE CARTA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A93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90,000.00 </w:t>
            </w:r>
          </w:p>
        </w:tc>
      </w:tr>
      <w:tr w:rsidR="00032E8B" w:rsidRPr="00032E8B" w14:paraId="4650279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827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9BED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8D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5BDBA8B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BF8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160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INSPIRON 24 A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5E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000.00 </w:t>
            </w:r>
          </w:p>
        </w:tc>
      </w:tr>
      <w:tr w:rsidR="00032E8B" w:rsidRPr="00032E8B" w14:paraId="29DF21C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557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8A7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SOLA AUDIO MIXER 120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81C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477.77 </w:t>
            </w:r>
          </w:p>
        </w:tc>
      </w:tr>
      <w:tr w:rsidR="00032E8B" w:rsidRPr="00032E8B" w14:paraId="70DD8F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0C1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6EB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STEMA INALAMBRICO SISTEMA DE A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71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103.97 </w:t>
            </w:r>
          </w:p>
        </w:tc>
      </w:tr>
      <w:tr w:rsidR="00032E8B" w:rsidRPr="00032E8B" w14:paraId="6CD2A72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D14D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E98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INTEL CORE I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FCE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671DAF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441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1DD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087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32E8B" w:rsidRPr="00032E8B" w14:paraId="6846368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C3A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6EE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TO PARLANTES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D69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938.66 </w:t>
            </w:r>
          </w:p>
        </w:tc>
      </w:tr>
      <w:tr w:rsidR="00032E8B" w:rsidRPr="00032E8B" w14:paraId="617FD0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67A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67B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513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32E8B" w:rsidRPr="00032E8B" w14:paraId="4A04F4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795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52C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CON FUENTE DE LAIMEN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FF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2.84 </w:t>
            </w:r>
          </w:p>
        </w:tc>
      </w:tr>
      <w:tr w:rsidR="00032E8B" w:rsidRPr="00032E8B" w14:paraId="2FAEED3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00C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2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592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UBWOOFER F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D3E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5,307.99 </w:t>
            </w:r>
          </w:p>
        </w:tc>
      </w:tr>
      <w:tr w:rsidR="00032E8B" w:rsidRPr="00032E8B" w14:paraId="5A0936A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E05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C37D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840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32E8B" w:rsidRPr="00032E8B" w14:paraId="33AED18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ED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B92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84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32E8B" w:rsidRPr="00032E8B" w14:paraId="3E4D472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8EB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D54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B8A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05.33 </w:t>
            </w:r>
          </w:p>
        </w:tc>
      </w:tr>
      <w:tr w:rsidR="00032E8B" w:rsidRPr="00032E8B" w14:paraId="28B50D6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02E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AF4C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E83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671.20 </w:t>
            </w:r>
          </w:p>
        </w:tc>
      </w:tr>
      <w:tr w:rsidR="00032E8B" w:rsidRPr="00032E8B" w14:paraId="6E179D3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FDB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9D3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BA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671.21 </w:t>
            </w:r>
          </w:p>
        </w:tc>
      </w:tr>
      <w:tr w:rsidR="00032E8B" w:rsidRPr="00032E8B" w14:paraId="115E87F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F865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739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UBWOOFER EXTREMO GABINETE DE MADE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19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34.92 </w:t>
            </w:r>
          </w:p>
        </w:tc>
      </w:tr>
      <w:tr w:rsidR="00032E8B" w:rsidRPr="00032E8B" w14:paraId="06B07B8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35A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095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ZCLADORA 8X COMBO TRS AND XLR ANALO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BC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388.53 </w:t>
            </w:r>
          </w:p>
        </w:tc>
      </w:tr>
      <w:tr w:rsidR="00032E8B" w:rsidRPr="00032E8B" w14:paraId="2D89AE0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804B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D5C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 ENTRADAS COMBINADAS BLUETOOTH T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E16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066.84 </w:t>
            </w:r>
          </w:p>
        </w:tc>
      </w:tr>
      <w:tr w:rsidR="00032E8B" w:rsidRPr="00032E8B" w14:paraId="00B29BC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5E2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F51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CONDICIONADOR DE LINEA SMP PROT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60E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615.40 </w:t>
            </w:r>
          </w:p>
        </w:tc>
      </w:tr>
      <w:tr w:rsidR="00032E8B" w:rsidRPr="00032E8B" w14:paraId="6FA7057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E63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0DE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811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0C88230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A38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AAE5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ED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6154C3F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43B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5C7E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4GB RAM,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7FB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64183D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F63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B47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EQUIPO DE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COMPUTO  MONIT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27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6F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28.00 </w:t>
            </w:r>
          </w:p>
        </w:tc>
      </w:tr>
      <w:tr w:rsidR="00032E8B" w:rsidRPr="00032E8B" w14:paraId="2024576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3AA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1DF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7E6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960.00 </w:t>
            </w:r>
          </w:p>
        </w:tc>
      </w:tr>
      <w:tr w:rsidR="00032E8B" w:rsidRPr="00032E8B" w14:paraId="7728CE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926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432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464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32E8B" w:rsidRPr="00032E8B" w14:paraId="1D3DD30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7630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3A0A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74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32E8B" w:rsidRPr="00032E8B" w14:paraId="3D74065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572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E68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A7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32E8B" w:rsidRPr="00032E8B" w14:paraId="3ACDBA1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3C1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D3E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3C4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32E8B" w:rsidRPr="00032E8B" w14:paraId="3F1F0EA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815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0950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LAS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12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00.00 </w:t>
            </w:r>
          </w:p>
        </w:tc>
      </w:tr>
      <w:tr w:rsidR="00032E8B" w:rsidRPr="00032E8B" w14:paraId="5395E3A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26A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672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 PULGADAS INTEL CORE I3G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443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000.01 </w:t>
            </w:r>
          </w:p>
        </w:tc>
      </w:tr>
      <w:tr w:rsidR="00032E8B" w:rsidRPr="00032E8B" w14:paraId="02B666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C45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38C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6C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4B6952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105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F10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B6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456F7AF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5CA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EFE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SCRITORIO ALL IN ONE 2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2C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59F1CDB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D31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322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LAPTOP  COR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60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500.00 </w:t>
            </w:r>
          </w:p>
        </w:tc>
      </w:tr>
      <w:tr w:rsidR="00032E8B" w:rsidRPr="00032E8B" w14:paraId="6FBC51C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D8D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FB43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LAPTOP  COR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I5 8TVA GENERACION 8G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10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500.00 </w:t>
            </w:r>
          </w:p>
        </w:tc>
      </w:tr>
      <w:tr w:rsidR="00032E8B" w:rsidRPr="00032E8B" w14:paraId="252CED6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9D00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CD7D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VIDEO RPOYECTOR MULTIMED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8D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32E8B" w:rsidRPr="00032E8B" w14:paraId="71E8E52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C79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4C7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92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0F6FCDF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B5A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9A0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FD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234AE1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E74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2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243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EA7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3E399E1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563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D1F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E99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15E30C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307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6A7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02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61C6384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3EB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6005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PULGADAS,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3E4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4762E06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AF4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6CA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1C5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300.00 </w:t>
            </w:r>
          </w:p>
        </w:tc>
      </w:tr>
      <w:tr w:rsidR="00032E8B" w:rsidRPr="00032E8B" w14:paraId="4DB1A0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8E5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2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8919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PROCESADOR CORE I5 4GB+16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A4D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300.01 </w:t>
            </w:r>
          </w:p>
        </w:tc>
      </w:tr>
      <w:tr w:rsidR="00032E8B" w:rsidRPr="00032E8B" w14:paraId="06A8C2F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926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632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AC 27 8° G 3.0 GHZ CORE I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72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3,999.00 </w:t>
            </w:r>
          </w:p>
        </w:tc>
      </w:tr>
      <w:tr w:rsidR="00032E8B" w:rsidRPr="00032E8B" w14:paraId="57960F9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BC3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70E0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45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1,900.00 </w:t>
            </w:r>
          </w:p>
        </w:tc>
      </w:tr>
      <w:tr w:rsidR="00032E8B" w:rsidRPr="00032E8B" w14:paraId="05DC9CC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01D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A3E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3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1,900.00 </w:t>
            </w:r>
          </w:p>
        </w:tc>
      </w:tr>
      <w:tr w:rsidR="00032E8B" w:rsidRPr="00032E8B" w14:paraId="5AF81C2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77E3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0BC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CBOOK 13.3 PULG INTEL CORE 5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BFB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1,900.00 </w:t>
            </w:r>
          </w:p>
        </w:tc>
      </w:tr>
      <w:tr w:rsidR="00032E8B" w:rsidRPr="00032E8B" w14:paraId="3E14F90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E1A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022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IDEA CENT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E13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5B440E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369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0A7E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90F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0 </w:t>
            </w:r>
          </w:p>
        </w:tc>
      </w:tr>
      <w:tr w:rsidR="00032E8B" w:rsidRPr="00032E8B" w14:paraId="3003FF7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BA6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BEB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41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32AED7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6C40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02B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 PULGAD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24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000.01 </w:t>
            </w:r>
          </w:p>
        </w:tc>
      </w:tr>
      <w:tr w:rsidR="00032E8B" w:rsidRPr="00032E8B" w14:paraId="3F111A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70E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50B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087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32E8B" w:rsidRPr="00032E8B" w14:paraId="5C2D2E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7FC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CC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630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32E8B" w:rsidRPr="00032E8B" w14:paraId="25DC382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7F8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08F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BD2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32E8B" w:rsidRPr="00032E8B" w14:paraId="3F89D7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389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5E4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3.8 AMD RYZEN 3 6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B82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500.00 </w:t>
            </w:r>
          </w:p>
        </w:tc>
      </w:tr>
      <w:tr w:rsidR="00032E8B" w:rsidRPr="00032E8B" w14:paraId="617DA2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FD5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F09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A9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32E8B" w:rsidRPr="00032E8B" w14:paraId="571C904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D1572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0A71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36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BE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300.00 </w:t>
            </w:r>
          </w:p>
        </w:tc>
      </w:tr>
      <w:tr w:rsidR="00032E8B" w:rsidRPr="00032E8B" w14:paraId="340D88A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754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DEE1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CO DURO EXTERNO MY CLOUD PERS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37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1,800.00 </w:t>
            </w:r>
          </w:p>
        </w:tc>
      </w:tr>
      <w:tr w:rsidR="00032E8B" w:rsidRPr="00032E8B" w14:paraId="7230AF7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400A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F9F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AER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72D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600.00 </w:t>
            </w:r>
          </w:p>
        </w:tc>
      </w:tr>
      <w:tr w:rsidR="00032E8B" w:rsidRPr="00032E8B" w14:paraId="3087692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845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FB8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SKTOP CORE I7-9700 4.7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9D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899.99 </w:t>
            </w:r>
          </w:p>
        </w:tc>
      </w:tr>
      <w:tr w:rsidR="00032E8B" w:rsidRPr="00032E8B" w14:paraId="29A6F9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A809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8334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MACBOOK PRO 13.3/1.4QC/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E60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6,999.00 </w:t>
            </w:r>
          </w:p>
        </w:tc>
      </w:tr>
      <w:tr w:rsidR="00032E8B" w:rsidRPr="00032E8B" w14:paraId="78BA0B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E79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2EB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3600 LUMENES 1024*7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44F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32E8B" w:rsidRPr="00032E8B" w14:paraId="080C556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A0D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808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ED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600.01 </w:t>
            </w:r>
          </w:p>
        </w:tc>
      </w:tr>
      <w:tr w:rsidR="00032E8B" w:rsidRPr="00032E8B" w14:paraId="1F8FB0B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50D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D699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CA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32E8B" w:rsidRPr="00032E8B" w14:paraId="5E551DD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A80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E14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D4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32E8B" w:rsidRPr="00032E8B" w14:paraId="32D4953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7CC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B97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WON 10 HO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BE7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599.99 </w:t>
            </w:r>
          </w:p>
        </w:tc>
      </w:tr>
      <w:tr w:rsidR="00032E8B" w:rsidRPr="00032E8B" w14:paraId="0F10D49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D9C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3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36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AEC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32E8B" w:rsidRPr="00032E8B" w14:paraId="0DA054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7BB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9E555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81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343.99 </w:t>
            </w:r>
          </w:p>
        </w:tc>
      </w:tr>
      <w:tr w:rsidR="00032E8B" w:rsidRPr="00032E8B" w14:paraId="2F31D2C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CF8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8A1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3300 LUME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8E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00.00 </w:t>
            </w:r>
          </w:p>
        </w:tc>
      </w:tr>
      <w:tr w:rsidR="00032E8B" w:rsidRPr="00032E8B" w14:paraId="45074A3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710B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4E87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24 MP 18-55/70-30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AA2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32E8B" w:rsidRPr="00032E8B" w14:paraId="3D0DB2A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64A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A2D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1.5 INTEL CORE I3 8 RAM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A86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500.00 </w:t>
            </w:r>
          </w:p>
        </w:tc>
      </w:tr>
      <w:tr w:rsidR="00032E8B" w:rsidRPr="00032E8B" w14:paraId="6B79D3D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AD49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A28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 23.8 TOUCH RAM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F86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99.04 </w:t>
            </w:r>
          </w:p>
        </w:tc>
      </w:tr>
      <w:tr w:rsidR="00032E8B" w:rsidRPr="00032E8B" w14:paraId="32BB00A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00C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C16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97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32E8B" w:rsidRPr="00032E8B" w14:paraId="3B4FDFF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563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DAB3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982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400.00 </w:t>
            </w:r>
          </w:p>
        </w:tc>
      </w:tr>
      <w:tr w:rsidR="00032E8B" w:rsidRPr="00032E8B" w14:paraId="3014D41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4FF1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C34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ROL DE ACCESO CON RECONOCIMIENTO FA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CC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1,600.00 </w:t>
            </w:r>
          </w:p>
        </w:tc>
      </w:tr>
      <w:tr w:rsidR="00032E8B" w:rsidRPr="00032E8B" w14:paraId="3EC249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95B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C72D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684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900.00 </w:t>
            </w:r>
          </w:p>
        </w:tc>
      </w:tr>
      <w:tr w:rsidR="00032E8B" w:rsidRPr="00032E8B" w14:paraId="3CA4215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9CE2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7D0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CREDENCI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538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7,500.01 </w:t>
            </w:r>
          </w:p>
        </w:tc>
      </w:tr>
      <w:tr w:rsidR="00032E8B" w:rsidRPr="00032E8B" w14:paraId="295A2F7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A08C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CFE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0F5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000.00 </w:t>
            </w:r>
          </w:p>
        </w:tc>
      </w:tr>
      <w:tr w:rsidR="00032E8B" w:rsidRPr="00032E8B" w14:paraId="6B5D9C0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B42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91A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C DE ENSAMBLE CORE I7,32 RAM, SSD 480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8D8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3,000.00 </w:t>
            </w:r>
          </w:p>
        </w:tc>
      </w:tr>
      <w:tr w:rsidR="00032E8B" w:rsidRPr="00032E8B" w14:paraId="1EAABD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7C1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5F9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TEM EQUIPO DE ALTA DEFINICION P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4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64,273.28 </w:t>
            </w:r>
          </w:p>
        </w:tc>
      </w:tr>
      <w:tr w:rsidR="00032E8B" w:rsidRPr="00032E8B" w14:paraId="52B326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1BB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E245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7A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32E8B" w:rsidRPr="00032E8B" w14:paraId="5AD0B4B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149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D21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KIT EXTENSOR HDMI POR UT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EEA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32E8B" w:rsidRPr="00032E8B" w14:paraId="59D1E72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282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6690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 PORTATIL BLUETOOT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6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182.98 </w:t>
            </w:r>
          </w:p>
        </w:tc>
      </w:tr>
      <w:tr w:rsidR="00032E8B" w:rsidRPr="00032E8B" w14:paraId="066BD6A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E40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78D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AL SPLITER PARA BROADCAST SALIDA XL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71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3,012.74 </w:t>
            </w:r>
          </w:p>
        </w:tc>
      </w:tr>
      <w:tr w:rsidR="00032E8B" w:rsidRPr="00032E8B" w14:paraId="42D3F8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74B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187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NTERFAZ DE GRABACION DE AUDIO DIGI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4E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38.20 </w:t>
            </w:r>
          </w:p>
        </w:tc>
      </w:tr>
      <w:tr w:rsidR="00032E8B" w:rsidRPr="00032E8B" w14:paraId="2E97B6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7FC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783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333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00.00 </w:t>
            </w:r>
          </w:p>
        </w:tc>
      </w:tr>
      <w:tr w:rsidR="00032E8B" w:rsidRPr="00032E8B" w14:paraId="5EC41E3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B47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D36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018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32E8B" w:rsidRPr="00032E8B" w14:paraId="00941F8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6ED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D89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E64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00.00 </w:t>
            </w:r>
          </w:p>
        </w:tc>
      </w:tr>
      <w:tr w:rsidR="00032E8B" w:rsidRPr="00032E8B" w14:paraId="0E6064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9FB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C4A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LEFONO CELULAR 12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BD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300.00 </w:t>
            </w:r>
          </w:p>
        </w:tc>
      </w:tr>
      <w:tr w:rsidR="00032E8B" w:rsidRPr="00032E8B" w14:paraId="32E6E59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848C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C72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TEM GRADOR DE 5 SEÑALES H.264 EN TIEM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60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7,932.72 </w:t>
            </w:r>
          </w:p>
        </w:tc>
      </w:tr>
      <w:tr w:rsidR="00032E8B" w:rsidRPr="00032E8B" w14:paraId="681E56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2F8D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258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KRAMER CON ETHERNET, CAC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D10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32E8B" w:rsidRPr="00032E8B" w14:paraId="5435EF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99F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8D2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KRAMER CON ETHERNET, CABLE HDMI Y ACCE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8B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32E8B" w:rsidRPr="00032E8B" w14:paraId="3ABC3E3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0630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2F6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ITANIUM KIT EXTENSOR HDMI POR UTP 6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195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32E8B" w:rsidRPr="00032E8B" w14:paraId="57F8EA2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C4C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A44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ITANIUM KIT EXTENSOR HDMI POR UTP 120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7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758.84 </w:t>
            </w:r>
          </w:p>
        </w:tc>
      </w:tr>
      <w:tr w:rsidR="00032E8B" w:rsidRPr="00032E8B" w14:paraId="16B2441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C0B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B8A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BA6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184.60 </w:t>
            </w:r>
          </w:p>
        </w:tc>
      </w:tr>
      <w:tr w:rsidR="00032E8B" w:rsidRPr="00032E8B" w14:paraId="28F8D2E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EAAFB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3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641A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5F9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32E8B" w:rsidRPr="00032E8B" w14:paraId="2726DF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BEEB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D93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7-8565U 16GB RAM 512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D78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5,000.00 </w:t>
            </w:r>
          </w:p>
        </w:tc>
      </w:tr>
      <w:tr w:rsidR="00032E8B" w:rsidRPr="00032E8B" w14:paraId="687FC65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58D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8D7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B98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10,500.00 </w:t>
            </w:r>
          </w:p>
        </w:tc>
      </w:tr>
      <w:tr w:rsidR="00032E8B" w:rsidRPr="00032E8B" w14:paraId="7D9F6C8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E8D5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41CD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AC 27 256 GB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042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7,499.00 </w:t>
            </w:r>
          </w:p>
        </w:tc>
      </w:tr>
      <w:tr w:rsidR="00032E8B" w:rsidRPr="00032E8B" w14:paraId="69E2601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48C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3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5E1F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I7+8GB RAM+ 1TB HD 15.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03A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900.00 </w:t>
            </w:r>
          </w:p>
        </w:tc>
      </w:tr>
      <w:tr w:rsidR="00032E8B" w:rsidRPr="00032E8B" w14:paraId="06076D2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DD3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52B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661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1DD3E7E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F3411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5EE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1E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69F5C8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34C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F5E3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E70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26AAC2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2223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3B5E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0F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70A405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E7E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6D8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I3+8GBRAM+1TB HDD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5B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99.99 </w:t>
            </w:r>
          </w:p>
        </w:tc>
      </w:tr>
      <w:tr w:rsidR="00032E8B" w:rsidRPr="00032E8B" w14:paraId="280A0F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7132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B083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2 GB RAM, 128 GB SSD 1TB HDD 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97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500.00 </w:t>
            </w:r>
          </w:p>
        </w:tc>
      </w:tr>
      <w:tr w:rsidR="00032E8B" w:rsidRPr="00032E8B" w14:paraId="237319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2B39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F8F6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OUTER MIK ROTIK 5 PTOS LAN +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3D9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299.99 </w:t>
            </w:r>
          </w:p>
        </w:tc>
      </w:tr>
      <w:tr w:rsidR="00032E8B" w:rsidRPr="00032E8B" w14:paraId="3EC6DF1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BA4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FC17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ELERON RAM 4GB RAM SSD 64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87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899.99 </w:t>
            </w:r>
          </w:p>
        </w:tc>
      </w:tr>
      <w:tr w:rsidR="00032E8B" w:rsidRPr="00032E8B" w14:paraId="642CECE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A3D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D87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ENSAMBLE CORE I3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3F2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800.00 </w:t>
            </w:r>
          </w:p>
        </w:tc>
      </w:tr>
      <w:tr w:rsidR="00032E8B" w:rsidRPr="00032E8B" w14:paraId="1D3E933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A2D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E7B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ENSAMBLE CORE I5+RAM 4GB+ SSD 24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213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32E8B" w:rsidRPr="00032E8B" w14:paraId="5B8F0BB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A2D3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A3BD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39C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00.00 </w:t>
            </w:r>
          </w:p>
        </w:tc>
      </w:tr>
      <w:tr w:rsidR="00032E8B" w:rsidRPr="00032E8B" w14:paraId="717838C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C13A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EC5F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 4 GB RAM+HDD 500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8A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00.01 </w:t>
            </w:r>
          </w:p>
        </w:tc>
      </w:tr>
      <w:tr w:rsidR="00032E8B" w:rsidRPr="00032E8B" w14:paraId="3EDB0D1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7E8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174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569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37EADF7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9104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EBB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CORE I3+8GB RAM+1TB+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AB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00.00 </w:t>
            </w:r>
          </w:p>
        </w:tc>
      </w:tr>
      <w:tr w:rsidR="00032E8B" w:rsidRPr="00032E8B" w14:paraId="3CF2F70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8B3C3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199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00F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00.00 </w:t>
            </w:r>
          </w:p>
        </w:tc>
      </w:tr>
      <w:tr w:rsidR="00032E8B" w:rsidRPr="00032E8B" w14:paraId="1D07CED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A95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7EB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PU COREI3+4 GB RAM+240 GB SSD+MONIT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59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900.00 </w:t>
            </w:r>
          </w:p>
        </w:tc>
      </w:tr>
      <w:tr w:rsidR="00032E8B" w:rsidRPr="00032E8B" w14:paraId="7DD7DD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6F1C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58F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838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32E8B" w:rsidRPr="00032E8B" w14:paraId="087D194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83E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984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ECD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32E8B" w:rsidRPr="00032E8B" w14:paraId="3750273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FA9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E7AB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AE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00.00 </w:t>
            </w:r>
          </w:p>
        </w:tc>
      </w:tr>
      <w:tr w:rsidR="00032E8B" w:rsidRPr="00032E8B" w14:paraId="79433F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D50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0A2C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"+INTEL+4GB RAM+120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29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499.98 </w:t>
            </w:r>
          </w:p>
        </w:tc>
      </w:tr>
      <w:tr w:rsidR="00032E8B" w:rsidRPr="00032E8B" w14:paraId="7AE02A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526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120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2B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703724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675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6740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5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194AF5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5E8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D82E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C51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6DBCC6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C774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B7D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9F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55369E3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2A53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4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647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BA8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3C7F904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0B2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AD76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3B5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52088B4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E266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3B2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5F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695134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37E3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E5E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B48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1449ABA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F7D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FC7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796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0447EBD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9D8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26C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B9D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502C43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046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1E543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C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31904BA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398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FA9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69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7ECA2E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2AB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F58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4DA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4CF35FE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789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0637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1C6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107E7F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421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9D9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50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37F3A1B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58A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EFF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C4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545B03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066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80F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E1D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3C7CAB4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9C57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018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42C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7CB2BBE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2EC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0B8D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F8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4D4392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E018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20DF2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75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6.00 </w:t>
            </w:r>
          </w:p>
        </w:tc>
      </w:tr>
      <w:tr w:rsidR="00032E8B" w:rsidRPr="00032E8B" w14:paraId="7C7AAF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C6F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7BC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B9A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900.00 </w:t>
            </w:r>
          </w:p>
        </w:tc>
      </w:tr>
      <w:tr w:rsidR="00032E8B" w:rsidRPr="00032E8B" w14:paraId="097AF9C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E5E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E63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SKTOP CORE I7 1 TB HD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422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3,999.00 </w:t>
            </w:r>
          </w:p>
        </w:tc>
      </w:tr>
      <w:tr w:rsidR="00032E8B" w:rsidRPr="00032E8B" w14:paraId="4A18CB5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D54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26E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5A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499.00 </w:t>
            </w:r>
          </w:p>
        </w:tc>
      </w:tr>
      <w:tr w:rsidR="00032E8B" w:rsidRPr="00032E8B" w14:paraId="38B063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DF3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C94C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0D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499.00 </w:t>
            </w:r>
          </w:p>
        </w:tc>
      </w:tr>
      <w:tr w:rsidR="00032E8B" w:rsidRPr="00032E8B" w14:paraId="448F945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297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CA2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5.6 TOUCH I5 1035G1 8GB 256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ECF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498.99 </w:t>
            </w:r>
          </w:p>
        </w:tc>
      </w:tr>
      <w:tr w:rsidR="00032E8B" w:rsidRPr="00032E8B" w14:paraId="3B9F893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A10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A1F6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NEGRA I3 4GB 14 151D3L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5D4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500.00 </w:t>
            </w:r>
          </w:p>
        </w:tc>
      </w:tr>
      <w:tr w:rsidR="00032E8B" w:rsidRPr="00032E8B" w14:paraId="2B8D42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5FCD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9F07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NEGRA TODO EN U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2C3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616.00 </w:t>
            </w:r>
          </w:p>
        </w:tc>
      </w:tr>
      <w:tr w:rsidR="00032E8B" w:rsidRPr="00032E8B" w14:paraId="08CAE24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A076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A57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0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235EA22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890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CC6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D28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24F68C3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EFB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4F3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773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7D57EED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DA70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D35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0CD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63FC713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389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F03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D9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789181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90D53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FED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32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6E8A8AF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F3E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4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77D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0C3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15A0BA3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249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757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 14 NEGRA PROCESADOR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3D3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6A9CEA3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1438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972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821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33156D4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14B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3AA3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 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A46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44.00 </w:t>
            </w:r>
          </w:p>
        </w:tc>
      </w:tr>
      <w:tr w:rsidR="00032E8B" w:rsidRPr="00032E8B" w14:paraId="763372C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DC6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501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43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7C40E2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795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6EC8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F80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3602C6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8B7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E9EE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97A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3075B6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36E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479B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B2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235BDC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B5D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E61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8A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2C777F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0D9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9EB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282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6EDC2D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A78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220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B41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217AD67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207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BA5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60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35291E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2DF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CFF7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C09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6C2B8E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166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791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G4AIO 21.5 CI5-10210 SYST 8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6A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838.40 </w:t>
            </w:r>
          </w:p>
        </w:tc>
      </w:tr>
      <w:tr w:rsidR="00032E8B" w:rsidRPr="00032E8B" w14:paraId="7AFF9E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0AD5E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CFA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2B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32E8B" w:rsidRPr="00032E8B" w14:paraId="3B2917C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7621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CDA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231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32E8B" w:rsidRPr="00032E8B" w14:paraId="2A16B72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1BD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354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FE7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32E8B" w:rsidRPr="00032E8B" w14:paraId="3C5E8E3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C76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192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82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32E8B" w:rsidRPr="00032E8B" w14:paraId="5701ABD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3B6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D7A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 LASER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51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65.20 </w:t>
            </w:r>
          </w:p>
        </w:tc>
      </w:tr>
      <w:tr w:rsidR="00032E8B" w:rsidRPr="00032E8B" w14:paraId="6595B95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AEB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FC3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 INTEL CO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C9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980.00 </w:t>
            </w:r>
          </w:p>
        </w:tc>
      </w:tr>
      <w:tr w:rsidR="00032E8B" w:rsidRPr="00032E8B" w14:paraId="0F7D51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4F1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EAA8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73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32E8B" w:rsidRPr="00032E8B" w14:paraId="611441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9DB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43B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CB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32E8B" w:rsidRPr="00032E8B" w14:paraId="6F41DDE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B81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047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CD6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32E8B" w:rsidRPr="00032E8B" w14:paraId="7F894D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DF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D6E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HD 14 8 GB 1 TB PROCESADOR AM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19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600.00 </w:t>
            </w:r>
          </w:p>
        </w:tc>
      </w:tr>
      <w:tr w:rsidR="00032E8B" w:rsidRPr="00032E8B" w14:paraId="023B9BA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404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871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FE5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32E8B" w:rsidRPr="00032E8B" w14:paraId="53CEE99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E87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082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10B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32E8B" w:rsidRPr="00032E8B" w14:paraId="1D93F23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52C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310E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37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32E8B" w:rsidRPr="00032E8B" w14:paraId="15515BE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BFDB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4489D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2B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32E8B" w:rsidRPr="00032E8B" w14:paraId="1CE9F85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3E57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D9D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FF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32E8B" w:rsidRPr="00032E8B" w14:paraId="06AA466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8AF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4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94D9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0EA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32E8B" w:rsidRPr="00032E8B" w14:paraId="5F4F58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C07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4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A66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192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32E8B" w:rsidRPr="00032E8B" w14:paraId="48E25B4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F149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D6F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ECO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862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293.00 </w:t>
            </w:r>
          </w:p>
        </w:tc>
      </w:tr>
      <w:tr w:rsidR="00032E8B" w:rsidRPr="00032E8B" w14:paraId="37B322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3C0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DD4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INTEL CORE I3 DISCO DURO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E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4.00 </w:t>
            </w:r>
          </w:p>
        </w:tc>
      </w:tr>
      <w:tr w:rsidR="00032E8B" w:rsidRPr="00032E8B" w14:paraId="58FF71E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CA3C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531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4 INTEL CORE I5 1135G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BF7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604.00 </w:t>
            </w:r>
          </w:p>
        </w:tc>
      </w:tr>
      <w:tr w:rsidR="00032E8B" w:rsidRPr="00032E8B" w14:paraId="0843EE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C188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FD0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2D1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92.00 </w:t>
            </w:r>
          </w:p>
        </w:tc>
      </w:tr>
      <w:tr w:rsidR="00032E8B" w:rsidRPr="00032E8B" w14:paraId="6235C3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ADB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CF7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A7D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300.00 </w:t>
            </w:r>
          </w:p>
        </w:tc>
      </w:tr>
      <w:tr w:rsidR="00032E8B" w:rsidRPr="00032E8B" w14:paraId="4D5D132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737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A12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NSPIRON 5400 23.8" INT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5C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45.20 </w:t>
            </w:r>
          </w:p>
        </w:tc>
      </w:tr>
      <w:tr w:rsidR="00032E8B" w:rsidRPr="00032E8B" w14:paraId="3CC97E3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4C4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1E86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INSPIRON 5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2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45.20 </w:t>
            </w:r>
          </w:p>
        </w:tc>
      </w:tr>
      <w:tr w:rsidR="00032E8B" w:rsidRPr="00032E8B" w14:paraId="047C1FF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CF95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6A9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LASERJET PRO M404N B/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F3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85.28 </w:t>
            </w:r>
          </w:p>
        </w:tc>
      </w:tr>
      <w:tr w:rsidR="00032E8B" w:rsidRPr="00032E8B" w14:paraId="4314C0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351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789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COPIADORA, IMPRESORA, ES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A85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008.00 </w:t>
            </w:r>
          </w:p>
        </w:tc>
      </w:tr>
      <w:tr w:rsidR="00032E8B" w:rsidRPr="00032E8B" w14:paraId="015B455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2146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A381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LASER A COLOR WIFI USB 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3C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00.00 </w:t>
            </w:r>
          </w:p>
        </w:tc>
      </w:tr>
      <w:tr w:rsidR="00032E8B" w:rsidRPr="00032E8B" w14:paraId="26E368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02D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A28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MATEBOOK D15 15.6 INTEL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0C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558.84 </w:t>
            </w:r>
          </w:p>
        </w:tc>
      </w:tr>
      <w:tr w:rsidR="00032E8B" w:rsidRPr="00032E8B" w14:paraId="280F0FE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E0C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CE7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PROBOOK 440 G8 14 INTEL CORE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482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3,397.20 </w:t>
            </w:r>
          </w:p>
        </w:tc>
      </w:tr>
      <w:tr w:rsidR="00032E8B" w:rsidRPr="00032E8B" w14:paraId="5D27FA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113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299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4F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0,600.80 </w:t>
            </w:r>
          </w:p>
        </w:tc>
      </w:tr>
      <w:tr w:rsidR="00032E8B" w:rsidRPr="00032E8B" w14:paraId="1CEEF85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72A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9A1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59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31549D9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941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197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TODO EN UNO AIO P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7E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58CF70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D62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38C7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MATEBOOK D15 15.6 INTER CORE I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370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558.84 </w:t>
            </w:r>
          </w:p>
        </w:tc>
      </w:tr>
      <w:tr w:rsidR="00032E8B" w:rsidRPr="00032E8B" w14:paraId="5B679B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020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B57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B15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3479DDB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03E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1C21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PROCESADOR INTEL CELER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22F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0466B77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C28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505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BE5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727A5F6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942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31C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E3B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510.60 </w:t>
            </w:r>
          </w:p>
        </w:tc>
      </w:tr>
      <w:tr w:rsidR="00032E8B" w:rsidRPr="00032E8B" w14:paraId="09FE9A1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AA4C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42D9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587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4DF7BBD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9BF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10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CON TECLADO Y MO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D70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00.00 </w:t>
            </w:r>
          </w:p>
        </w:tc>
      </w:tr>
      <w:tr w:rsidR="00032E8B" w:rsidRPr="00032E8B" w14:paraId="168F274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E56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1224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/ESCANER/FAX/COPIAD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165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900.00 </w:t>
            </w:r>
          </w:p>
        </w:tc>
      </w:tr>
      <w:tr w:rsidR="00032E8B" w:rsidRPr="00032E8B" w14:paraId="407F4EA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2AB8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C3B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4 AMDR 8GB RAM 256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FC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980.00 </w:t>
            </w:r>
          </w:p>
        </w:tc>
      </w:tr>
      <w:tr w:rsidR="00032E8B" w:rsidRPr="00032E8B" w14:paraId="0CF8389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9F8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93C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AMDR5 14 8 GB RAM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662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980.00 </w:t>
            </w:r>
          </w:p>
        </w:tc>
      </w:tr>
      <w:tr w:rsidR="00032E8B" w:rsidRPr="00032E8B" w14:paraId="3F027F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EEE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952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INTEL I3 8 GB RAM W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A1E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500.00 </w:t>
            </w:r>
          </w:p>
        </w:tc>
      </w:tr>
      <w:tr w:rsidR="00032E8B" w:rsidRPr="00032E8B" w14:paraId="3E6E866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0B3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7C20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5 102100 8 GB 256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64D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20C62E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66E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5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D5C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1.5 INTEL I5-10210 8 GB R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F12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4BC57FE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E138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29F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INTEL CORE I7 WINDOWS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B4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0,501.40 </w:t>
            </w:r>
          </w:p>
        </w:tc>
      </w:tr>
      <w:tr w:rsidR="00032E8B" w:rsidRPr="00032E8B" w14:paraId="33AB303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859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867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2E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6F184E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6AD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27D9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55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1C85B7E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2FA1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0EF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060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55F03B5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DA4D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A7A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DE ESCRITORIO 21.5 INTEL I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974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800.00 </w:t>
            </w:r>
          </w:p>
        </w:tc>
      </w:tr>
      <w:tr w:rsidR="00032E8B" w:rsidRPr="00032E8B" w14:paraId="03D973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249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E67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NTEL CELERON 4 GB RAM 120 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8C6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850.00 </w:t>
            </w:r>
          </w:p>
        </w:tc>
      </w:tr>
      <w:tr w:rsidR="00032E8B" w:rsidRPr="00032E8B" w14:paraId="1D26BD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D3F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3F3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96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168.00 </w:t>
            </w:r>
          </w:p>
        </w:tc>
      </w:tr>
      <w:tr w:rsidR="00032E8B" w:rsidRPr="00032E8B" w14:paraId="457922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E82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22CC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14 AMD RYZEN 8GB 512 GB S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20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32E8B" w:rsidRPr="00032E8B" w14:paraId="0BCCD6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CC9C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4DA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09C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999.00 </w:t>
            </w:r>
          </w:p>
        </w:tc>
      </w:tr>
      <w:tr w:rsidR="00032E8B" w:rsidRPr="00032E8B" w14:paraId="4E82F9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3C0B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2A2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I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7  8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9CB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075.00 </w:t>
            </w:r>
          </w:p>
        </w:tc>
      </w:tr>
      <w:tr w:rsidR="00032E8B" w:rsidRPr="00032E8B" w14:paraId="1C2E6B2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398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44C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I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7  8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>GB 512 GB WINDOWS 10 P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B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075.00 </w:t>
            </w:r>
          </w:p>
        </w:tc>
      </w:tr>
      <w:tr w:rsidR="00032E8B" w:rsidRPr="00032E8B" w14:paraId="634937F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262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1FA18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3B8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32E8B" w:rsidRPr="00032E8B" w14:paraId="2634AF6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569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7F0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 12 GB 1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019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32E8B" w:rsidRPr="00032E8B" w14:paraId="3D1EB4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3A45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BEC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A CO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DA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9,914.00 </w:t>
            </w:r>
          </w:p>
        </w:tc>
      </w:tr>
      <w:tr w:rsidR="00032E8B" w:rsidRPr="00032E8B" w14:paraId="5061492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097B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C73B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 12 GB 1 T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02E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999.00 </w:t>
            </w:r>
          </w:p>
        </w:tc>
      </w:tr>
      <w:tr w:rsidR="00032E8B" w:rsidRPr="00032E8B" w14:paraId="490323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40AE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24A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088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32E8B" w:rsidRPr="00032E8B" w14:paraId="502713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513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284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FE9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32E8B" w:rsidRPr="00032E8B" w14:paraId="62852FD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829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FA31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C49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32E8B" w:rsidRPr="00032E8B" w14:paraId="6251406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92F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7D7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4D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32E8B" w:rsidRPr="00032E8B" w14:paraId="61AAF20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FCF0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75C0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29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59.20 </w:t>
            </w:r>
          </w:p>
        </w:tc>
      </w:tr>
      <w:tr w:rsidR="00032E8B" w:rsidRPr="00032E8B" w14:paraId="04D01B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353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7C089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CFF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224.25 </w:t>
            </w:r>
          </w:p>
        </w:tc>
      </w:tr>
      <w:tr w:rsidR="00032E8B" w:rsidRPr="00032E8B" w14:paraId="2151196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C689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B00B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180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00.00 </w:t>
            </w:r>
          </w:p>
        </w:tc>
      </w:tr>
      <w:tr w:rsidR="00032E8B" w:rsidRPr="00032E8B" w14:paraId="62BAC2B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47AC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BE0D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CB9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00.00 </w:t>
            </w:r>
          </w:p>
        </w:tc>
      </w:tr>
      <w:tr w:rsidR="00032E8B" w:rsidRPr="00032E8B" w14:paraId="41F6BCE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DA6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4CD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6EF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00.00 </w:t>
            </w:r>
          </w:p>
        </w:tc>
      </w:tr>
      <w:tr w:rsidR="00032E8B" w:rsidRPr="00032E8B" w14:paraId="526F099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A1A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E25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4B5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00.01 </w:t>
            </w:r>
          </w:p>
        </w:tc>
      </w:tr>
      <w:tr w:rsidR="00032E8B" w:rsidRPr="00032E8B" w14:paraId="539DA9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012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3D3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795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3,600.00 </w:t>
            </w:r>
          </w:p>
        </w:tc>
      </w:tr>
      <w:tr w:rsidR="00032E8B" w:rsidRPr="00032E8B" w14:paraId="117DDC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DD6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AA1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A8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3,600.01 </w:t>
            </w:r>
          </w:p>
        </w:tc>
      </w:tr>
      <w:tr w:rsidR="00032E8B" w:rsidRPr="00032E8B" w14:paraId="7291071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7DECF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F939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539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32E8B" w:rsidRPr="00032E8B" w14:paraId="0F0F9B2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92C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5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791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DUPLE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36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899.99 </w:t>
            </w:r>
          </w:p>
        </w:tc>
      </w:tr>
      <w:tr w:rsidR="00032E8B" w:rsidRPr="00032E8B" w14:paraId="40A3710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056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317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0D2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243.25 </w:t>
            </w:r>
          </w:p>
        </w:tc>
      </w:tr>
      <w:tr w:rsidR="00032E8B" w:rsidRPr="00032E8B" w14:paraId="3EE6F25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4AC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7283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E3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4,243.26 </w:t>
            </w:r>
          </w:p>
        </w:tc>
      </w:tr>
      <w:tr w:rsidR="00032E8B" w:rsidRPr="00032E8B" w14:paraId="46DB332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EC9D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7518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OUTER DE NUCLEO DE NUB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2B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242.57 </w:t>
            </w:r>
          </w:p>
        </w:tc>
      </w:tr>
      <w:tr w:rsidR="00032E8B" w:rsidRPr="00032E8B" w14:paraId="181712C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532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638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 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A63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500.00 </w:t>
            </w:r>
          </w:p>
        </w:tc>
      </w:tr>
      <w:tr w:rsidR="00032E8B" w:rsidRPr="00032E8B" w14:paraId="62EA9CC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7507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5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734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, COPIADORA, SCANNER Y 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5CB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756.97 </w:t>
            </w:r>
          </w:p>
        </w:tc>
      </w:tr>
      <w:tr w:rsidR="00032E8B" w:rsidRPr="00032E8B" w14:paraId="7393C2E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DA4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EBFE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582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392.36 </w:t>
            </w:r>
          </w:p>
        </w:tc>
      </w:tr>
      <w:tr w:rsidR="00032E8B" w:rsidRPr="00032E8B" w14:paraId="457BEA2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835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7E1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82H CI5 8G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CD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999.00 </w:t>
            </w:r>
          </w:p>
        </w:tc>
      </w:tr>
      <w:tr w:rsidR="00032E8B" w:rsidRPr="00032E8B" w14:paraId="418FFB4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294D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A4B8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TINTA MFC-T4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49E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800.00 </w:t>
            </w:r>
          </w:p>
        </w:tc>
      </w:tr>
      <w:tr w:rsidR="00032E8B" w:rsidRPr="00032E8B" w14:paraId="4B4C8F8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A818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D59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INYEC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FC3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681.02 </w:t>
            </w:r>
          </w:p>
        </w:tc>
      </w:tr>
      <w:tr w:rsidR="00032E8B" w:rsidRPr="00032E8B" w14:paraId="32D3B61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C3DC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B3AE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DB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660DAA3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D68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374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I7 8GB 23.8 WIN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8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339C651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6DE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8D07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O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1B4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776.40 </w:t>
            </w:r>
          </w:p>
        </w:tc>
      </w:tr>
      <w:tr w:rsidR="00032E8B" w:rsidRPr="00032E8B" w14:paraId="216D7A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F842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DD2FE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FHD CORE I7 16 GB 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383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4DA4F8A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B4A1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5C6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COLOR PRINT/SCAN/COPY/FA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38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0,603.69 </w:t>
            </w:r>
          </w:p>
        </w:tc>
      </w:tr>
      <w:tr w:rsidR="00032E8B" w:rsidRPr="00032E8B" w14:paraId="338D732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403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C726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CB5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0315461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6CC9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3DC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3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41F1E8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E1B4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D914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3.8 FHD CORE I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6D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5BFD6BF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7D0E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AE6F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15D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26C1AF5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373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4A7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A PROONE 240 G9 AIO 23.8 FHD 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61A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75.00 </w:t>
            </w:r>
          </w:p>
        </w:tc>
      </w:tr>
      <w:tr w:rsidR="00032E8B" w:rsidRPr="00032E8B" w14:paraId="7AC4B7C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F9A3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CA1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MULTIFUNCIONAL ECO TAN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09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943.20 </w:t>
            </w:r>
          </w:p>
        </w:tc>
      </w:tr>
      <w:tr w:rsidR="00032E8B" w:rsidRPr="00032E8B" w14:paraId="2E0622F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AC0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146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BE7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87,340.00 </w:t>
            </w:r>
          </w:p>
        </w:tc>
      </w:tr>
      <w:tr w:rsidR="00032E8B" w:rsidRPr="00032E8B" w14:paraId="44BFDE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8016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A6B3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98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622.12 </w:t>
            </w:r>
          </w:p>
        </w:tc>
      </w:tr>
      <w:tr w:rsidR="00032E8B" w:rsidRPr="00032E8B" w14:paraId="19F9BB4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52B3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689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DE LIBROS Y DOCUMENT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CF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964.14 </w:t>
            </w:r>
          </w:p>
        </w:tc>
      </w:tr>
      <w:tr w:rsidR="00032E8B" w:rsidRPr="00032E8B" w14:paraId="00F4AD5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19EA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0580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5C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378.98 </w:t>
            </w:r>
          </w:p>
        </w:tc>
      </w:tr>
      <w:tr w:rsidR="00032E8B" w:rsidRPr="00032E8B" w14:paraId="22294B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B7B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B3E9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50D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378.98 </w:t>
            </w:r>
          </w:p>
        </w:tc>
      </w:tr>
      <w:tr w:rsidR="00032E8B" w:rsidRPr="00032E8B" w14:paraId="457AA15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4244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30A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APTOP CORE I7 16 GB 512 GB SSD WIN 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510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378.98 </w:t>
            </w:r>
          </w:p>
        </w:tc>
      </w:tr>
      <w:tr w:rsidR="00032E8B" w:rsidRPr="00032E8B" w14:paraId="4100EAF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CDB8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4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F92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CORE I7 - 3.5 GHZ 16 GB 5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A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028.00 </w:t>
            </w:r>
          </w:p>
        </w:tc>
      </w:tr>
      <w:tr w:rsidR="00032E8B" w:rsidRPr="00032E8B" w14:paraId="6BD2156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325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4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05D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RVIDOR INTEL XEON D-2143IT 2.20 GHZ 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51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78,500.00 </w:t>
            </w:r>
          </w:p>
        </w:tc>
      </w:tr>
      <w:tr w:rsidR="00032E8B" w:rsidRPr="00032E8B" w14:paraId="4EBD71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C71F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51-000364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C6D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ANER DUPLEX USB 3.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C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576.00 </w:t>
            </w:r>
          </w:p>
        </w:tc>
      </w:tr>
      <w:tr w:rsidR="00032E8B" w:rsidRPr="00032E8B" w14:paraId="1D28D1C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1B8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19A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3D9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028.00 </w:t>
            </w:r>
          </w:p>
        </w:tc>
      </w:tr>
      <w:tr w:rsidR="00032E8B" w:rsidRPr="00032E8B" w14:paraId="3A9C955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485F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93A0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INTEL CORE I7 1255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FE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028.00 </w:t>
            </w:r>
          </w:p>
        </w:tc>
      </w:tr>
      <w:tr w:rsidR="00032E8B" w:rsidRPr="00032E8B" w14:paraId="22E54EE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AA2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4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BC9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750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32E8B" w:rsidRPr="00032E8B" w14:paraId="40030A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0FF6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2D09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ENSAMBLE DE ESCRI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5E3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834.68 </w:t>
            </w:r>
          </w:p>
        </w:tc>
      </w:tr>
      <w:tr w:rsidR="00032E8B" w:rsidRPr="00032E8B" w14:paraId="1FF3F12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52C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24E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L IN ONE 23.8 INTEL CORE I7 3.50 GH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049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724.00 </w:t>
            </w:r>
          </w:p>
        </w:tc>
      </w:tr>
      <w:tr w:rsidR="00032E8B" w:rsidRPr="00032E8B" w14:paraId="15854EF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7D0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607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IMPRESORA DE MULTIPLES FUN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4BE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984.79 </w:t>
            </w:r>
          </w:p>
        </w:tc>
      </w:tr>
      <w:tr w:rsidR="00032E8B" w:rsidRPr="00032E8B" w14:paraId="1682378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21B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55D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 42 PPM MONOCROMATIC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A93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72.00 </w:t>
            </w:r>
          </w:p>
        </w:tc>
      </w:tr>
      <w:tr w:rsidR="00032E8B" w:rsidRPr="00032E8B" w14:paraId="412A83D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86D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0FAE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23.8 FHD CORE I7 ALL IN O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F02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7,724.00 </w:t>
            </w:r>
          </w:p>
        </w:tc>
      </w:tr>
      <w:tr w:rsidR="00032E8B" w:rsidRPr="00032E8B" w14:paraId="7AC421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FFA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1B89E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WICH SERVIDOR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6C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950.00 </w:t>
            </w:r>
          </w:p>
        </w:tc>
      </w:tr>
      <w:tr w:rsidR="00032E8B" w:rsidRPr="00032E8B" w14:paraId="3788A9B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623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B385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LAPTOP  COR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21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096.03 </w:t>
            </w:r>
          </w:p>
        </w:tc>
      </w:tr>
      <w:tr w:rsidR="00032E8B" w:rsidRPr="00032E8B" w14:paraId="1486C1C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32E4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2B2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LAPTOP  COR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I7-1165G7 16 GB 8GB DDR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3E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096.02 </w:t>
            </w:r>
          </w:p>
        </w:tc>
      </w:tr>
      <w:tr w:rsidR="00032E8B" w:rsidRPr="00032E8B" w14:paraId="6C49287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50FC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6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B95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17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00.00 </w:t>
            </w:r>
          </w:p>
        </w:tc>
      </w:tr>
      <w:tr w:rsidR="00032E8B" w:rsidRPr="00032E8B" w14:paraId="5270F9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2866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51-00036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B966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UTADORA ALL IN ONE 23.8" 5700 U 1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DDF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3,588.60 </w:t>
            </w:r>
          </w:p>
        </w:tc>
      </w:tr>
      <w:tr w:rsidR="00032E8B" w:rsidRPr="00032E8B" w14:paraId="3780C47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4CE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B711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12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8,899,034.98 </w:t>
            </w:r>
          </w:p>
        </w:tc>
      </w:tr>
      <w:tr w:rsidR="00032E8B" w:rsidRPr="00032E8B" w14:paraId="3CC69F8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F124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E0F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B8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44A507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39C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06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0017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TUFA INDUSTRIAL MULTIPLE 4 QUEM PLAN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861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093.56 </w:t>
            </w:r>
          </w:p>
        </w:tc>
      </w:tr>
      <w:tr w:rsidR="00032E8B" w:rsidRPr="00032E8B" w14:paraId="44061DF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48A9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06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45C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SA DE TRABAJO COCINA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931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442.52 </w:t>
            </w:r>
          </w:p>
        </w:tc>
      </w:tr>
      <w:tr w:rsidR="00032E8B" w:rsidRPr="00032E8B" w14:paraId="7AE631A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758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06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C12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FREGADERO 100*70*90 CM ACERO INO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21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585.42 </w:t>
            </w:r>
          </w:p>
        </w:tc>
      </w:tr>
      <w:tr w:rsidR="00032E8B" w:rsidRPr="00032E8B" w14:paraId="5E52804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0CCC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06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C37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FRIGERADOR VERTICAL COOL FREEZ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5F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132.27 </w:t>
            </w:r>
          </w:p>
        </w:tc>
      </w:tr>
      <w:tr w:rsidR="00032E8B" w:rsidRPr="00032E8B" w14:paraId="6212941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010F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06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67A0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PANA TIPO CUBICA 200*90*50 C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02D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60.73 </w:t>
            </w:r>
          </w:p>
        </w:tc>
      </w:tr>
      <w:tr w:rsidR="00032E8B" w:rsidRPr="00032E8B" w14:paraId="29513FE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79B2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10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829D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ECTIVIDAD INFRAESTRUCTURA Y CCT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14E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3,373,615.55 </w:t>
            </w:r>
          </w:p>
        </w:tc>
      </w:tr>
      <w:tr w:rsidR="00032E8B" w:rsidRPr="00032E8B" w14:paraId="2B8D2B3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E6F0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7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5E4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NGARGOLADORA METALIC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583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300.00 </w:t>
            </w:r>
          </w:p>
        </w:tc>
      </w:tr>
      <w:tr w:rsidR="00032E8B" w:rsidRPr="00032E8B" w14:paraId="3B655C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F5DB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BA1B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RRITO DE MANO ROJO/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1C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499.00 </w:t>
            </w:r>
          </w:p>
        </w:tc>
      </w:tr>
      <w:tr w:rsidR="00032E8B" w:rsidRPr="00032E8B" w14:paraId="7693255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EC47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48D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MPRESORA  50 LITROS GRIS OBSCU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4F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795.00 </w:t>
            </w:r>
          </w:p>
        </w:tc>
      </w:tr>
      <w:tr w:rsidR="00032E8B" w:rsidRPr="00032E8B" w14:paraId="29F54BC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C58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D44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ULIDORA GRIS/ROJ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49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8,491.00 </w:t>
            </w:r>
          </w:p>
        </w:tc>
      </w:tr>
      <w:tr w:rsidR="00032E8B" w:rsidRPr="00032E8B" w14:paraId="000261F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856D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8A8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AEF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32E8B" w:rsidRPr="00032E8B" w14:paraId="7000F6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60C3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F63A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ENICERO PERSONAL CON PEDESTAL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3A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974.40 </w:t>
            </w:r>
          </w:p>
        </w:tc>
      </w:tr>
      <w:tr w:rsidR="00032E8B" w:rsidRPr="00032E8B" w14:paraId="386779D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B68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EB99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FETERA PARA 50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75D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650.00 </w:t>
            </w:r>
          </w:p>
        </w:tc>
      </w:tr>
      <w:tr w:rsidR="00032E8B" w:rsidRPr="00032E8B" w14:paraId="33CE8F6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A2A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91-00028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D05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FETERA PARA 42 TAZAS ALUMIN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6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145.00 </w:t>
            </w:r>
          </w:p>
        </w:tc>
      </w:tr>
      <w:tr w:rsidR="00032E8B" w:rsidRPr="00032E8B" w14:paraId="6520CEA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FFD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1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5EE4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CINA INTEGRAL DE MADERA DE PINO. 4 P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228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500.00 </w:t>
            </w:r>
          </w:p>
        </w:tc>
      </w:tr>
      <w:tr w:rsidR="00032E8B" w:rsidRPr="00032E8B" w14:paraId="509EEC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440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2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4B16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59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32E8B" w:rsidRPr="00032E8B" w14:paraId="6F57420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E96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6C1B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47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32E8B" w:rsidRPr="00032E8B" w14:paraId="357EFA3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DDA8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408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PORTATIL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43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408.00 </w:t>
            </w:r>
          </w:p>
        </w:tc>
      </w:tr>
      <w:tr w:rsidR="00032E8B" w:rsidRPr="00032E8B" w14:paraId="2124BBA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31C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79C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O DE SEGURIDAD GRIS/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40B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096.00 </w:t>
            </w:r>
          </w:p>
        </w:tc>
      </w:tr>
      <w:tr w:rsidR="00032E8B" w:rsidRPr="00032E8B" w14:paraId="62BE488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F474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28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EAB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RIPIE DE PEDESTAL BLANCO/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76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800.00 </w:t>
            </w:r>
          </w:p>
        </w:tc>
      </w:tr>
      <w:tr w:rsidR="00032E8B" w:rsidRPr="00032E8B" w14:paraId="0AF894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0910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2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76F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1F5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32E8B" w:rsidRPr="00032E8B" w14:paraId="0B7613D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7F7C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2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876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DE BASURA INDUSTRIAL 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B4C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249.20 </w:t>
            </w:r>
          </w:p>
        </w:tc>
      </w:tr>
      <w:tr w:rsidR="00032E8B" w:rsidRPr="00032E8B" w14:paraId="7BD58D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44D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7C9B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FRIGERADOR 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418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5,999.00 </w:t>
            </w:r>
          </w:p>
        </w:tc>
      </w:tr>
      <w:tr w:rsidR="00032E8B" w:rsidRPr="00032E8B" w14:paraId="53CEA26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0E2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DF3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85F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339.94 </w:t>
            </w:r>
          </w:p>
        </w:tc>
      </w:tr>
      <w:tr w:rsidR="00032E8B" w:rsidRPr="00032E8B" w14:paraId="52F9B25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960C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262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8DE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32E8B" w:rsidRPr="00032E8B" w14:paraId="19C701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C578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6A34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588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32E8B" w:rsidRPr="00032E8B" w14:paraId="129DD26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898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07E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8F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32E8B" w:rsidRPr="00032E8B" w14:paraId="5D24D1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C56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3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23F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ADIO INALAMBRICO 16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646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38.84 </w:t>
            </w:r>
          </w:p>
        </w:tc>
      </w:tr>
      <w:tr w:rsidR="00032E8B" w:rsidRPr="00032E8B" w14:paraId="062BFD4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0C3F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4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BBB5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7C0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6738144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F38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4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83E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522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7B0CE39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FDD6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4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CEB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F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6643EDD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3CE2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4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988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8B5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0F6781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8CA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4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664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BC5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651A20B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4262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755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626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0958402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542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8E40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222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03CCF16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220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163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50E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1010685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5F8C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698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304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445384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09DB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E43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DISPENSADOR DE AGUA TIPO GARRAFON OCUL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9BE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867.20 </w:t>
            </w:r>
          </w:p>
        </w:tc>
      </w:tr>
      <w:tr w:rsidR="00032E8B" w:rsidRPr="00032E8B" w14:paraId="164840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A04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5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45A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RITURADORA DE PAP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19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004.00 </w:t>
            </w:r>
          </w:p>
        </w:tc>
      </w:tr>
      <w:tr w:rsidR="00032E8B" w:rsidRPr="00032E8B" w14:paraId="5C60036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D1DF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61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8085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QUIPO DE SONIDO: ALTAVOZ, AMPLIFIC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DF8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5,190.12 </w:t>
            </w:r>
          </w:p>
        </w:tc>
      </w:tr>
      <w:tr w:rsidR="00032E8B" w:rsidRPr="00032E8B" w14:paraId="46B6B0F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04E3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6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5FAE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ARMA SISMICA 110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8F7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6,260.00 </w:t>
            </w:r>
          </w:p>
        </w:tc>
      </w:tr>
      <w:tr w:rsidR="00032E8B" w:rsidRPr="00032E8B" w14:paraId="67E19BF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F3E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91-000366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902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55" INCLUYE SO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497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1,998.99 </w:t>
            </w:r>
          </w:p>
        </w:tc>
      </w:tr>
      <w:tr w:rsidR="00032E8B" w:rsidRPr="00032E8B" w14:paraId="134C6E9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2945B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191-5191-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5834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0C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736.00 </w:t>
            </w:r>
          </w:p>
        </w:tc>
      </w:tr>
      <w:tr w:rsidR="00032E8B" w:rsidRPr="00032E8B" w14:paraId="3AAA994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B1B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940B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MOBILIARIOS Y EQUIPOS DE ADMINISTR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36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3,848,432.66 </w:t>
            </w:r>
          </w:p>
        </w:tc>
      </w:tr>
      <w:tr w:rsidR="00032E8B" w:rsidRPr="00032E8B" w14:paraId="6DABDB4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76C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087D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7D4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3889DC7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7E04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3C1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12B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61BA555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C7C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50DF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A2E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2,968.00 </w:t>
            </w:r>
          </w:p>
        </w:tc>
      </w:tr>
      <w:tr w:rsidR="00032E8B" w:rsidRPr="00032E8B" w14:paraId="6B0ACDF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94B0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FB2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D80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924.95 </w:t>
            </w:r>
          </w:p>
        </w:tc>
      </w:tr>
      <w:tr w:rsidR="00032E8B" w:rsidRPr="00032E8B" w14:paraId="4E670C8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D80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6EE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ROYECT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CCA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999.99 </w:t>
            </w:r>
          </w:p>
        </w:tc>
      </w:tr>
      <w:tr w:rsidR="00032E8B" w:rsidRPr="00032E8B" w14:paraId="1DB4CBC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8FD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74D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C5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490.00 </w:t>
            </w:r>
          </w:p>
        </w:tc>
      </w:tr>
      <w:tr w:rsidR="00032E8B" w:rsidRPr="00032E8B" w14:paraId="06B75AE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B1F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DF1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ONSOLA GR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F9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500.00 </w:t>
            </w:r>
          </w:p>
        </w:tc>
      </w:tr>
      <w:tr w:rsidR="00032E8B" w:rsidRPr="00032E8B" w14:paraId="39CDFD4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7BDE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CA97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DE 1.28 X 1.71 CM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20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499.99 </w:t>
            </w:r>
          </w:p>
        </w:tc>
      </w:tr>
      <w:tr w:rsidR="00032E8B" w:rsidRPr="00032E8B" w14:paraId="1117E54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9AC9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8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EC7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AD8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32E8B" w:rsidRPr="00032E8B" w14:paraId="299C5E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45DB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8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D004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E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000.00 </w:t>
            </w:r>
          </w:p>
        </w:tc>
      </w:tr>
      <w:tr w:rsidR="00032E8B" w:rsidRPr="00032E8B" w14:paraId="633FA69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CE40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8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535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7F8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32E8B" w:rsidRPr="00032E8B" w14:paraId="673E9BB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705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C3D5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69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32E8B" w:rsidRPr="00032E8B" w14:paraId="4C860FA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8E5A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28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BEB1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F0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1,500.00 </w:t>
            </w:r>
          </w:p>
        </w:tc>
      </w:tr>
      <w:tr w:rsidR="00032E8B" w:rsidRPr="00032E8B" w14:paraId="495DB01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2F0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29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0FF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330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511.00 </w:t>
            </w:r>
          </w:p>
        </w:tc>
      </w:tr>
      <w:tr w:rsidR="00032E8B" w:rsidRPr="00032E8B" w14:paraId="3509C81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8672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AEB8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C2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511.00 </w:t>
            </w:r>
          </w:p>
        </w:tc>
      </w:tr>
      <w:tr w:rsidR="00032E8B" w:rsidRPr="00032E8B" w14:paraId="016C775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ECB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3402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FBE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511.00 </w:t>
            </w:r>
          </w:p>
        </w:tc>
      </w:tr>
      <w:tr w:rsidR="00032E8B" w:rsidRPr="00032E8B" w14:paraId="0EFC652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2AA4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0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8A0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ET DE MICROFONIA: RECEPTOR, BODYPACK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9C4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511.00 </w:t>
            </w:r>
          </w:p>
        </w:tc>
      </w:tr>
      <w:tr w:rsidR="00032E8B" w:rsidRPr="00032E8B" w14:paraId="185AC52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056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0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3242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QUIPO DE GRABACION DE CD Y MEMO SD/SDH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C6A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2,020.01 </w:t>
            </w:r>
          </w:p>
        </w:tc>
      </w:tr>
      <w:tr w:rsidR="00032E8B" w:rsidRPr="00032E8B" w14:paraId="10440BB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9D3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7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2F6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AA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32E8B" w:rsidRPr="00032E8B" w14:paraId="07D2BFD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1F03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8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E8BF6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STEMA INALAMBRICO CON MICROFONO DE M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A07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039.08 </w:t>
            </w:r>
          </w:p>
        </w:tc>
      </w:tr>
      <w:tr w:rsidR="00032E8B" w:rsidRPr="00032E8B" w14:paraId="2E74D27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731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1743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ONITOR DE REFERENCIA PLA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BD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002.84 </w:t>
            </w:r>
          </w:p>
        </w:tc>
      </w:tr>
      <w:tr w:rsidR="00032E8B" w:rsidRPr="00032E8B" w14:paraId="11EDF5C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BD2A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D81A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987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32E8B" w:rsidRPr="00032E8B" w14:paraId="3AFA82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AFBF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0BA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CUELLO DE GANSO PARA PODIU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BB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052.56 </w:t>
            </w:r>
          </w:p>
        </w:tc>
      </w:tr>
      <w:tr w:rsidR="00032E8B" w:rsidRPr="00032E8B" w14:paraId="0225001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631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9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2C7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ZCLADORA DE AUDIO 4 ENTRADAS MIC/LIN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E1C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100.20 </w:t>
            </w:r>
          </w:p>
        </w:tc>
      </w:tr>
      <w:tr w:rsidR="00032E8B" w:rsidRPr="00032E8B" w14:paraId="1B0C7A6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22A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3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2AC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DE 4 CAN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38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5,586.84 </w:t>
            </w:r>
          </w:p>
        </w:tc>
      </w:tr>
      <w:tr w:rsidR="00032E8B" w:rsidRPr="00032E8B" w14:paraId="4D90407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19E2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4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DC65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49F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32E8B" w:rsidRPr="00032E8B" w14:paraId="7D35112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0541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4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D22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275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32E8B" w:rsidRPr="00032E8B" w14:paraId="33E2F4B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F78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211-00034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BF2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SUPERCARDIOIDE CUELLO DE CIS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AF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818.84 </w:t>
            </w:r>
          </w:p>
        </w:tc>
      </w:tr>
      <w:tr w:rsidR="00032E8B" w:rsidRPr="00032E8B" w14:paraId="7673BE7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D27F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4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6D5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ZCLADORA 16 ENTRADAS MONO (TRS+XL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0CF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66,698.84 </w:t>
            </w:r>
          </w:p>
        </w:tc>
      </w:tr>
      <w:tr w:rsidR="00032E8B" w:rsidRPr="00032E8B" w14:paraId="27A13B8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E9C3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5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9AF0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ISTEMA DE AUDIO PORTABLE 8 BOC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E2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6,515.00 </w:t>
            </w:r>
          </w:p>
        </w:tc>
      </w:tr>
      <w:tr w:rsidR="00032E8B" w:rsidRPr="00032E8B" w14:paraId="4E58F37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5621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0E1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66B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32E8B" w:rsidRPr="00032E8B" w14:paraId="710F5B8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7FE6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176A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LTAVOZ 2 VIAS DE 6.5 CON SOPORTE 200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DB0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896.80 </w:t>
            </w:r>
          </w:p>
        </w:tc>
      </w:tr>
      <w:tr w:rsidR="00032E8B" w:rsidRPr="00032E8B" w14:paraId="32F49D2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74E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1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A5C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ZCLADORA DE VIDEO CON 4 ENTRADAS HDM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E08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359.35 </w:t>
            </w:r>
          </w:p>
        </w:tc>
      </w:tr>
      <w:tr w:rsidR="00032E8B" w:rsidRPr="00032E8B" w14:paraId="2F2F599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3E28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2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95511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 AC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1C6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4,398.00 </w:t>
            </w:r>
          </w:p>
        </w:tc>
      </w:tr>
      <w:tr w:rsidR="00032E8B" w:rsidRPr="00032E8B" w14:paraId="3042C8D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D86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2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E75C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4E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32E8B" w:rsidRPr="00032E8B" w14:paraId="5FFD516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F395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2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8A8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69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32E8B" w:rsidRPr="00032E8B" w14:paraId="425D2A7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7ED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11-000363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ECEE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CROFONO DE CONDENS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C44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899.00 </w:t>
            </w:r>
          </w:p>
        </w:tc>
      </w:tr>
      <w:tr w:rsidR="00032E8B" w:rsidRPr="00032E8B" w14:paraId="011CD44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2CED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56C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15F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84,988.41 </w:t>
            </w:r>
          </w:p>
        </w:tc>
      </w:tr>
      <w:tr w:rsidR="00032E8B" w:rsidRPr="00032E8B" w14:paraId="6B3E9C3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8E4C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CEA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37E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6D0ADD8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CA06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23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2A44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VIDEOCAMARA XA11 CMOS HD PRO 1/2.84 20X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F4B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2,480.71 </w:t>
            </w:r>
          </w:p>
        </w:tc>
      </w:tr>
      <w:tr w:rsidR="00032E8B" w:rsidRPr="00032E8B" w14:paraId="515E69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1B9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23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CBA5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PTURADORA DE VIDEO LIVE GAMER PORT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D1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496.00 </w:t>
            </w:r>
          </w:p>
        </w:tc>
      </w:tr>
      <w:tr w:rsidR="00032E8B" w:rsidRPr="00032E8B" w14:paraId="22BF0DD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0434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2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0DE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BD2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24.51 </w:t>
            </w:r>
          </w:p>
        </w:tc>
      </w:tr>
      <w:tr w:rsidR="00032E8B" w:rsidRPr="00032E8B" w14:paraId="6595337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8272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2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764F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VIDEOCAMA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4BA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8,224.50 </w:t>
            </w:r>
          </w:p>
        </w:tc>
      </w:tr>
      <w:tr w:rsidR="00032E8B" w:rsidRPr="00032E8B" w14:paraId="6429C9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453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30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67AF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43E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231.00 </w:t>
            </w:r>
          </w:p>
        </w:tc>
      </w:tr>
      <w:tr w:rsidR="00032E8B" w:rsidRPr="00032E8B" w14:paraId="041925F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408A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37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C9EB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KIT DE LENTES EF-S 10-18 MM + EF-S 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FD1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500.00 </w:t>
            </w:r>
          </w:p>
        </w:tc>
      </w:tr>
      <w:tr w:rsidR="00032E8B" w:rsidRPr="00032E8B" w14:paraId="39FB66C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1E4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37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ADEE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ENTES EF-S 18-135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378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7,000.00 </w:t>
            </w:r>
          </w:p>
        </w:tc>
      </w:tr>
      <w:tr w:rsidR="00032E8B" w:rsidRPr="00032E8B" w14:paraId="2D7AFCA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1D30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55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A8A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FOTOGRAFICA 18-55-75-300/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24E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2,249.30 </w:t>
            </w:r>
          </w:p>
        </w:tc>
      </w:tr>
      <w:tr w:rsidR="00032E8B" w:rsidRPr="00032E8B" w14:paraId="1DAF472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C40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6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9DB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CON LENTE MIRROR I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7F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65,260.50 </w:t>
            </w:r>
          </w:p>
        </w:tc>
      </w:tr>
      <w:tr w:rsidR="00032E8B" w:rsidRPr="00032E8B" w14:paraId="6D571AD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9AB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61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976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 MIRROR ILC 7M 4K BQE38 LEN SEL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757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55,349.25 </w:t>
            </w:r>
          </w:p>
        </w:tc>
      </w:tr>
      <w:tr w:rsidR="00032E8B" w:rsidRPr="00032E8B" w14:paraId="2BCEDDE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D52B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6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B21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55 MM 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CD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185.15 </w:t>
            </w:r>
          </w:p>
        </w:tc>
      </w:tr>
      <w:tr w:rsidR="00032E8B" w:rsidRPr="00032E8B" w14:paraId="56D2643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34C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31-000366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0CD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CAMARA 16-50 MM F3.5-5.6 O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EB3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852.50 </w:t>
            </w:r>
          </w:p>
        </w:tc>
      </w:tr>
      <w:tr w:rsidR="00032E8B" w:rsidRPr="00032E8B" w14:paraId="37652AA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C48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44C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EB6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08,053.42 </w:t>
            </w:r>
          </w:p>
        </w:tc>
      </w:tr>
      <w:tr w:rsidR="00032E8B" w:rsidRPr="00032E8B" w14:paraId="3FAC10A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15C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B1C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35B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46AC2E2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6F35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123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BASE  PAR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MICROFONO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AF0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466D2F3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378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8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3EA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CUALIZ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9EF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</w:tr>
      <w:tr w:rsidR="00032E8B" w:rsidRPr="00032E8B" w14:paraId="6BAA8E0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9E6A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2E7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FUENTE DE PODE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1A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000.00 </w:t>
            </w:r>
          </w:p>
        </w:tc>
      </w:tr>
      <w:tr w:rsidR="00032E8B" w:rsidRPr="00032E8B" w14:paraId="5066C0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17DC3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291-000289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808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EZCLADOR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9B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050.00 </w:t>
            </w:r>
          </w:p>
        </w:tc>
      </w:tr>
      <w:tr w:rsidR="00032E8B" w:rsidRPr="00032E8B" w14:paraId="45480F5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EA9E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7BB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37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075.15 </w:t>
            </w:r>
          </w:p>
        </w:tc>
      </w:tr>
      <w:tr w:rsidR="00032E8B" w:rsidRPr="00032E8B" w14:paraId="5FA7E29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17C8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263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LEVISION LED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B6F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076.15 </w:t>
            </w:r>
          </w:p>
        </w:tc>
      </w:tr>
      <w:tr w:rsidR="00032E8B" w:rsidRPr="00032E8B" w14:paraId="2BB9BDE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BF3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BD9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EA5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7,999.99 </w:t>
            </w:r>
          </w:p>
        </w:tc>
      </w:tr>
      <w:tr w:rsidR="00032E8B" w:rsidRPr="00032E8B" w14:paraId="1AF6F7C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782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4DB8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E09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32E8B" w:rsidRPr="00032E8B" w14:paraId="71EA8F0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D244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48E9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A49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9,999.99 </w:t>
            </w:r>
          </w:p>
        </w:tc>
      </w:tr>
      <w:tr w:rsidR="00032E8B" w:rsidRPr="00032E8B" w14:paraId="741B74F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E96C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6C0F6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04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32E8B" w:rsidRPr="00032E8B" w14:paraId="2ACB58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44AC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89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96978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F5F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3,279.99 </w:t>
            </w:r>
          </w:p>
        </w:tc>
      </w:tr>
      <w:tr w:rsidR="00032E8B" w:rsidRPr="00032E8B" w14:paraId="7CAE2CA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740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0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0DB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391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3D132C5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3E1D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B4FD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C6E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497FD7E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7FE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0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08CE7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01B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2AFE341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8B37A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0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E3C88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E2D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167A2E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206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0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FD97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899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52CCC8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C24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1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010EF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A0B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50.00 </w:t>
            </w:r>
          </w:p>
        </w:tc>
      </w:tr>
      <w:tr w:rsidR="00032E8B" w:rsidRPr="00032E8B" w14:paraId="0E269CA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E19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1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28D3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70C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32E8B" w:rsidRPr="00032E8B" w14:paraId="6B5F697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446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1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28387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CF3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32E8B" w:rsidRPr="00032E8B" w14:paraId="18B961F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DD7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1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083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MPLIFICADOR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C48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00.56 </w:t>
            </w:r>
          </w:p>
        </w:tc>
      </w:tr>
      <w:tr w:rsidR="00032E8B" w:rsidRPr="00032E8B" w14:paraId="349BE61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EFA65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2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DCD4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FLES Y BOCINAS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A71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000.00 </w:t>
            </w:r>
          </w:p>
        </w:tc>
      </w:tr>
      <w:tr w:rsidR="00032E8B" w:rsidRPr="00032E8B" w14:paraId="1C1E6C6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7A85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2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13E0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(PAR)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B15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32E8B" w:rsidRPr="00032E8B" w14:paraId="6858C0F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0EF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2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5A8E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(PAR) ARE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E00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150.00 </w:t>
            </w:r>
          </w:p>
        </w:tc>
      </w:tr>
      <w:tr w:rsidR="00032E8B" w:rsidRPr="00032E8B" w14:paraId="5DD78A6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F9BB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4DEF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ELECTRICA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B73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570.00 </w:t>
            </w:r>
          </w:p>
        </w:tc>
      </w:tr>
      <w:tr w:rsidR="00032E8B" w:rsidRPr="00032E8B" w14:paraId="10B0454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4A8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3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7848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47A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32E8B" w:rsidRPr="00032E8B" w14:paraId="65D61E8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F9C4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3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BFD1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ANTALLA NEGR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09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032E8B" w:rsidRPr="00032E8B" w14:paraId="0D15ECF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DB7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3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795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01F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32E8B" w:rsidRPr="00032E8B" w14:paraId="39634B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FCAB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3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FCCC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CANDIL DE BRONCE CON 24 FOCOS EN BRONC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DE6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000.00 </w:t>
            </w:r>
          </w:p>
        </w:tc>
      </w:tr>
      <w:tr w:rsidR="00032E8B" w:rsidRPr="00032E8B" w14:paraId="5D40D3B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8A31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5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5C07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OWLS DECORATIVOS N/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3D0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264.70 </w:t>
            </w:r>
          </w:p>
        </w:tc>
      </w:tr>
      <w:tr w:rsidR="00032E8B" w:rsidRPr="00032E8B" w14:paraId="2B2D767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6217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5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DB4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RAM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TLAXISTLE 4 SE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EBC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8,700.00 </w:t>
            </w:r>
          </w:p>
        </w:tc>
      </w:tr>
      <w:tr w:rsidR="00032E8B" w:rsidRPr="00032E8B" w14:paraId="2E20F75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6E99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291-000295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CBD7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BAJA DE BIENES BEIGE/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70F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60,821.49 </w:t>
            </w:r>
          </w:p>
        </w:tc>
      </w:tr>
      <w:tr w:rsidR="00032E8B" w:rsidRPr="00032E8B" w14:paraId="1C4185E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BEB5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368C1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PO EDUCACIONAL Y RECREA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6DC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32,669.12 </w:t>
            </w:r>
          </w:p>
        </w:tc>
      </w:tr>
      <w:tr w:rsidR="00032E8B" w:rsidRPr="00032E8B" w14:paraId="2E1C77C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B451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555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9FC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66CC22B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2BF43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296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5DE6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ANQUE DE OXIGENO VER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36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2,515.62 </w:t>
            </w:r>
          </w:p>
        </w:tc>
      </w:tr>
      <w:tr w:rsidR="00032E8B" w:rsidRPr="00032E8B" w14:paraId="7594D6B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DE90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334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1A41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9599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32E8B" w:rsidRPr="00032E8B" w14:paraId="2C2FCB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EE76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334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1279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TERMONEBULIZAD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F59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34,000.00 </w:t>
            </w:r>
          </w:p>
        </w:tc>
      </w:tr>
      <w:tr w:rsidR="00032E8B" w:rsidRPr="00032E8B" w14:paraId="741F671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723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34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ED8D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4EA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5,000.01 </w:t>
            </w:r>
          </w:p>
        </w:tc>
      </w:tr>
      <w:tr w:rsidR="00032E8B" w:rsidRPr="00032E8B" w14:paraId="5746231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350D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351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261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CO SANITIZANTE CON 8 BOQUILLAS ASPER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AB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6,199.99 </w:t>
            </w:r>
          </w:p>
        </w:tc>
      </w:tr>
      <w:tr w:rsidR="00032E8B" w:rsidRPr="00032E8B" w14:paraId="2797CF02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D80A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311-000356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C4E5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NEGATOSCOPIO LED UNA PANTALLA 6300 LU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661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9,755.01 </w:t>
            </w:r>
          </w:p>
        </w:tc>
      </w:tr>
      <w:tr w:rsidR="00032E8B" w:rsidRPr="00032E8B" w14:paraId="44EE9FD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D58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E23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7AB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31,470.63 </w:t>
            </w:r>
          </w:p>
        </w:tc>
      </w:tr>
      <w:tr w:rsidR="00032E8B" w:rsidRPr="00032E8B" w14:paraId="5612F40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7804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211D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64D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4070266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98B2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411-000318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C88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UTOMOVIL CADDY MAXI CARGA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151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331,885.00 </w:t>
            </w:r>
          </w:p>
        </w:tc>
      </w:tr>
      <w:tr w:rsidR="00032E8B" w:rsidRPr="00032E8B" w14:paraId="091BF52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DCC5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411-000318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1491F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UTOMOVIL VENTO STARTLINE 1.6 L BL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7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250,065.00 </w:t>
            </w:r>
          </w:p>
        </w:tc>
      </w:tr>
      <w:tr w:rsidR="00032E8B" w:rsidRPr="00032E8B" w14:paraId="2839F8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790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411-00033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929AA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533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32E8B" w:rsidRPr="00032E8B" w14:paraId="2F5E509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76F1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411-000332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E247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CC3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32E8B" w:rsidRPr="00032E8B" w14:paraId="685D86F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7C04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411-000332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909F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UTOMOVIL SEDAN MODELO 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00DA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415,334.00 </w:t>
            </w:r>
          </w:p>
        </w:tc>
      </w:tr>
      <w:tr w:rsidR="00032E8B" w:rsidRPr="00032E8B" w14:paraId="1F2A69C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0389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767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020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1,827,952.00 </w:t>
            </w:r>
          </w:p>
        </w:tc>
      </w:tr>
      <w:tr w:rsidR="00032E8B" w:rsidRPr="00032E8B" w14:paraId="56ED0C9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2945A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1ADE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0E8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160A32A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7EC3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51-00033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EF0F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FUENTE ININTERRUMPLIBLE DE POTE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44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46,238.76 </w:t>
            </w:r>
          </w:p>
        </w:tc>
      </w:tr>
      <w:tr w:rsidR="00032E8B" w:rsidRPr="00032E8B" w14:paraId="4852239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4D26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9A98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FC5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46,238.76 </w:t>
            </w:r>
          </w:p>
        </w:tc>
      </w:tr>
      <w:tr w:rsidR="00032E8B" w:rsidRPr="00032E8B" w14:paraId="79E4C757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D3CF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89E0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BA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11DD738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05C3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61-000108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9EEE3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PLANTA ELECTRICA AUTOMATICA DIESE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A951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585,336.05 </w:t>
            </w:r>
          </w:p>
        </w:tc>
      </w:tr>
      <w:tr w:rsidR="00032E8B" w:rsidRPr="00032E8B" w14:paraId="0AE8B34A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4BE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61-0003306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4EAF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AQUINA PARA SOLD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BF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565.00 </w:t>
            </w:r>
          </w:p>
        </w:tc>
      </w:tr>
      <w:tr w:rsidR="00032E8B" w:rsidRPr="00032E8B" w14:paraId="0959139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32D1D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7C75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55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91,901.05 </w:t>
            </w:r>
          </w:p>
        </w:tc>
      </w:tr>
      <w:tr w:rsidR="00032E8B" w:rsidRPr="00032E8B" w14:paraId="0514CB7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24B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4E8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BB2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127091A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F721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71-00029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7F97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RNES NARA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939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    649.00 </w:t>
            </w:r>
          </w:p>
        </w:tc>
      </w:tr>
      <w:tr w:rsidR="00032E8B" w:rsidRPr="00032E8B" w14:paraId="3BF1856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8F8BAF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E62E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502C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649.00 </w:t>
            </w:r>
          </w:p>
        </w:tc>
      </w:tr>
      <w:tr w:rsidR="00032E8B" w:rsidRPr="00032E8B" w14:paraId="65C392A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847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ED1D4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A67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273D886C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EA4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41-00035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672D4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NISPLIT 12000 BTUS FRIO O CAL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5D0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6,883.80 </w:t>
            </w:r>
          </w:p>
        </w:tc>
      </w:tr>
      <w:tr w:rsidR="00032E8B" w:rsidRPr="00032E8B" w14:paraId="51CE53C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7578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41-000359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D583A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4F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32E8B" w:rsidRPr="00032E8B" w14:paraId="5139F45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70AD2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41-000359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F3297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MINISPLIT  18000 B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B61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9,580.00 </w:t>
            </w:r>
          </w:p>
        </w:tc>
      </w:tr>
      <w:tr w:rsidR="00032E8B" w:rsidRPr="00032E8B" w14:paraId="46B3C816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F3D4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lastRenderedPageBreak/>
              <w:t>5641-000362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E321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REFRIGERADOR VERTICAL 17FT3 1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8FA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24,500.00 </w:t>
            </w:r>
          </w:p>
        </w:tc>
      </w:tr>
      <w:tr w:rsidR="00032E8B" w:rsidRPr="00032E8B" w14:paraId="13F3BDE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FE17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641-000363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9542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A/C PORTATIL 14MIL BTU F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C97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1,019.05 </w:t>
            </w:r>
          </w:p>
        </w:tc>
      </w:tr>
      <w:tr w:rsidR="00032E8B" w:rsidRPr="00032E8B" w14:paraId="1DE4652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8776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A286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ISTEMAS DE AIRE </w:t>
            </w: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ACONDICIONADO,CALEFACCIÓN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 DE REFRIGERACIÓN INDUSTRIAL Y COMERCI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AE4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11,562.85 </w:t>
            </w:r>
          </w:p>
        </w:tc>
      </w:tr>
      <w:tr w:rsidR="00032E8B" w:rsidRPr="00032E8B" w14:paraId="7029251B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08CD2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3180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7E1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4D153E33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15F5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105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33610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ESCUDO TLAXCALA, ESCUDO NACIONAL 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FE7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116,983.22 </w:t>
            </w:r>
          </w:p>
        </w:tc>
      </w:tr>
      <w:tr w:rsidR="00032E8B" w:rsidRPr="00032E8B" w14:paraId="20CC08D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0071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5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BD72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TERE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TORER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44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090.00 </w:t>
            </w:r>
          </w:p>
        </w:tc>
      </w:tr>
      <w:tr w:rsidR="00032E8B" w:rsidRPr="00032E8B" w14:paraId="2C1EB3B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ADA9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6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20DA8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VARA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TLAXISTLE TEMA 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B30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10,440.00 </w:t>
            </w:r>
          </w:p>
        </w:tc>
      </w:tr>
      <w:tr w:rsidR="00032E8B" w:rsidRPr="00032E8B" w14:paraId="5369E428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1672C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6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FC7D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ARCANGEL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MADERA 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8088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7,540.00 </w:t>
            </w:r>
          </w:p>
        </w:tc>
      </w:tr>
      <w:tr w:rsidR="00032E8B" w:rsidRPr="00032E8B" w14:paraId="59B42DC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2AB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6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7CC8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ANTIGUO BEIGE/AZ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4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32E8B" w:rsidRPr="00032E8B" w14:paraId="149F79A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E1C9D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69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AC98A2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ANTIGUO AZU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8ABF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32E8B" w:rsidRPr="00032E8B" w14:paraId="08DD79B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B0BA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7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BF065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ANTIGUO VARIOS 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38E5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060.00 </w:t>
            </w:r>
          </w:p>
        </w:tc>
      </w:tr>
      <w:tr w:rsidR="00032E8B" w:rsidRPr="00032E8B" w14:paraId="6BFC2E79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942B9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7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A0BB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CHICO CON TAPA 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19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4,640.00 </w:t>
            </w:r>
          </w:p>
        </w:tc>
      </w:tr>
      <w:tr w:rsidR="00032E8B" w:rsidRPr="00032E8B" w14:paraId="7D3E714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FBB0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7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06410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MEDIANO CON TA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625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5,220.00 </w:t>
            </w:r>
          </w:p>
        </w:tc>
      </w:tr>
      <w:tr w:rsidR="00032E8B" w:rsidRPr="00032E8B" w14:paraId="6A494CF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DA509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131-0003074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13318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FIGURA </w:t>
            </w:r>
            <w:proofErr w:type="gramStart"/>
            <w:r w:rsidRPr="00032E8B">
              <w:rPr>
                <w:rFonts w:ascii="Calibri" w:eastAsia="Times New Roman" w:hAnsi="Calibri" w:cs="Calibri"/>
                <w:color w:val="000000"/>
              </w:rPr>
              <w:t>ARTESANAL  TIBOR</w:t>
            </w:r>
            <w:proofErr w:type="gramEnd"/>
            <w:r w:rsidRPr="00032E8B">
              <w:rPr>
                <w:rFonts w:ascii="Calibri" w:eastAsia="Times New Roman" w:hAnsi="Calibri" w:cs="Calibri"/>
                <w:color w:val="000000"/>
              </w:rPr>
              <w:t xml:space="preserve"> GRANDE CON TAP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FDFB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 6,380.00 </w:t>
            </w:r>
          </w:p>
        </w:tc>
      </w:tr>
      <w:tr w:rsidR="00032E8B" w:rsidRPr="00032E8B" w14:paraId="6C086DDE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78B4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24F5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3836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69,473.22 </w:t>
            </w:r>
          </w:p>
        </w:tc>
      </w:tr>
      <w:tr w:rsidR="00032E8B" w:rsidRPr="00032E8B" w14:paraId="1F1F378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BE053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9A19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556E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5244F0C0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2E6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F0FBE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7A2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E8B" w:rsidRPr="00032E8B" w14:paraId="2ACF2D54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4D9DB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911-0001055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673D0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SOFTWARE FIREWELL SISTEMA DE VOTAC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B074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271,965.34 </w:t>
            </w:r>
          </w:p>
        </w:tc>
      </w:tr>
      <w:tr w:rsidR="00032E8B" w:rsidRPr="00032E8B" w14:paraId="6A585841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ACB86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5911-0003387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ED5F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D327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2E8B">
              <w:rPr>
                <w:rFonts w:ascii="Calibri" w:eastAsia="Times New Roman" w:hAnsi="Calibri" w:cs="Calibri"/>
                <w:color w:val="000000"/>
              </w:rPr>
              <w:t xml:space="preserve"> $              25,391.24 </w:t>
            </w:r>
          </w:p>
        </w:tc>
      </w:tr>
      <w:tr w:rsidR="00032E8B" w:rsidRPr="00032E8B" w14:paraId="0D3C5DA5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EB4B1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6C68A" w14:textId="77777777" w:rsidR="00032E8B" w:rsidRPr="00032E8B" w:rsidRDefault="00032E8B" w:rsidP="00032E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669D" w14:textId="77777777" w:rsidR="00032E8B" w:rsidRPr="00032E8B" w:rsidRDefault="00032E8B" w:rsidP="00032E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E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97,356.58 </w:t>
            </w:r>
          </w:p>
        </w:tc>
      </w:tr>
      <w:tr w:rsidR="00771D28" w:rsidRPr="00771D28" w14:paraId="137BF9AF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B0366" w14:textId="286658E8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E26AC" w14:textId="4CD1D1B1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909" w14:textId="39A6BDF2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D28" w:rsidRPr="00771D28" w14:paraId="76766D9D" w14:textId="77777777" w:rsidTr="00032E8B">
        <w:trPr>
          <w:gridBefore w:val="1"/>
          <w:wBefore w:w="80" w:type="dxa"/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6821B" w14:textId="5A56345D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A4A81" w14:textId="61B0E536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2B14" w14:textId="515269C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82C" w:rsidRPr="00FB5762" w14:paraId="7A3AAC86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145A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</w:t>
            </w:r>
          </w:p>
          <w:p w14:paraId="4B888A9C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946C768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3C8A563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233572D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4EAA2FF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554F6B1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18EF84B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992571D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5F8C143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CCA01BD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1736AFE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926D1FA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9B87DB6" w14:textId="77777777" w:rsidR="00032E8B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76574B3" w14:textId="58FB2030" w:rsidR="0095182C" w:rsidRPr="00FB5762" w:rsidRDefault="00032E8B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316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3169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</w:t>
            </w:r>
            <w:r w:rsidR="005575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7A71D447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9850B" w14:textId="129A7681" w:rsidR="0095182C" w:rsidRPr="00FB5762" w:rsidRDefault="00032E8B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4440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enta Pública 202</w:t>
            </w:r>
            <w:r w:rsidR="001A67B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5182C" w:rsidRPr="00FB5762" w14:paraId="4EB089DE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AD76" w14:textId="3DF8948C" w:rsidR="0095182C" w:rsidRPr="00FB5762" w:rsidRDefault="00032E8B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42D32474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E92E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7A41" w14:textId="79179C3E" w:rsidR="0095182C" w:rsidRPr="00FB5762" w:rsidRDefault="003B15EF" w:rsidP="003B1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1E2B6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485986AC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42CB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389E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DB31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BFD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65D1ADEE" w14:textId="77777777" w:rsidTr="00032E8B">
        <w:tblPrEx>
          <w:jc w:val="center"/>
        </w:tblPrEx>
        <w:trPr>
          <w:gridAfter w:val="4"/>
          <w:wAfter w:w="2331" w:type="dxa"/>
          <w:trHeight w:val="278"/>
          <w:jc w:val="center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54EB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8C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B96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2D1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6BF1" w:rsidRPr="00FB5762" w14:paraId="06753C0C" w14:textId="77777777" w:rsidTr="00032E8B">
        <w:tblPrEx>
          <w:jc w:val="center"/>
        </w:tblPrEx>
        <w:trPr>
          <w:gridAfter w:val="1"/>
          <w:wAfter w:w="1971" w:type="dxa"/>
          <w:trHeight w:val="278"/>
          <w:jc w:val="center"/>
        </w:trPr>
        <w:tc>
          <w:tcPr>
            <w:tcW w:w="295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380A6B9D" w14:textId="6EDD62BC" w:rsidR="00AB6BF1" w:rsidRPr="00FB5762" w:rsidRDefault="00AB6BF1" w:rsidP="00AB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02CF2BF3" w14:textId="2E508AB3" w:rsidR="00AB6BF1" w:rsidRPr="00FB5762" w:rsidRDefault="00AB6BF1" w:rsidP="00AB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 del Bien In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60D5A872" w14:textId="241B9962" w:rsidR="00AB6BF1" w:rsidRPr="00FB5762" w:rsidRDefault="00AB6BF1" w:rsidP="00AB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833C0C"/>
            <w:noWrap/>
            <w:vAlign w:val="center"/>
            <w:hideMark/>
          </w:tcPr>
          <w:p w14:paraId="7FAC0CD5" w14:textId="6A261174" w:rsidR="00AB6BF1" w:rsidRPr="00FB5762" w:rsidRDefault="00AB6BF1" w:rsidP="00AB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084861C0" w14:textId="5BDAAAD6" w:rsidR="00771D28" w:rsidRDefault="00771D28" w:rsidP="00CA2D37">
      <w:pPr>
        <w:jc w:val="center"/>
        <w:rPr>
          <w:rFonts w:ascii="Soberana Sans Light" w:hAnsi="Soberana Sans Light"/>
        </w:rPr>
      </w:pPr>
    </w:p>
    <w:p w14:paraId="6ED8B466" w14:textId="0A8D9309" w:rsidR="00771D28" w:rsidRDefault="00771D28" w:rsidP="00CA2D37">
      <w:pPr>
        <w:jc w:val="center"/>
        <w:rPr>
          <w:rFonts w:ascii="Soberana Sans Light" w:hAnsi="Soberana Sans Light"/>
        </w:rPr>
      </w:pPr>
    </w:p>
    <w:p w14:paraId="744E7BFC" w14:textId="01F769D6" w:rsidR="00771D28" w:rsidRDefault="00771D28" w:rsidP="00CA2D37">
      <w:pPr>
        <w:jc w:val="center"/>
        <w:rPr>
          <w:rFonts w:ascii="Soberana Sans Light" w:hAnsi="Soberana Sans Light"/>
        </w:rPr>
      </w:pPr>
    </w:p>
    <w:p w14:paraId="0BA3F0D1" w14:textId="77777777" w:rsidR="00771D28" w:rsidRDefault="00771D28" w:rsidP="00CA2D37">
      <w:pPr>
        <w:jc w:val="center"/>
        <w:rPr>
          <w:rFonts w:ascii="Soberana Sans Light" w:hAnsi="Soberana Sans Light"/>
        </w:rPr>
      </w:pPr>
    </w:p>
    <w:p w14:paraId="76438810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7DAFF188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189478A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61D1F43A" w:rsidR="000D183E" w:rsidRDefault="00000000" w:rsidP="00CA2D37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  <w:noProof/>
        </w:rPr>
        <w:object w:dxaOrig="1440" w:dyaOrig="1440" w14:anchorId="2612F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27.25pt;margin-top:5.85pt;width:453.5pt;height:233.55pt;z-index:251658240;mso-wrap-edited:f;mso-width-percent:0;mso-height-percent:0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Excel.Sheet.12" ShapeID="_x0000_s2050" DrawAspect="Content" ObjectID="_1766574845" r:id="rId9"/>
        </w:object>
      </w:r>
    </w:p>
    <w:p w14:paraId="3A5B351E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9B1DF89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7E77E0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50CBDB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0FBA97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06B77C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C03F8C4" w14:textId="4E934A2F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0391C33F" w14:textId="09FBF70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24037F6" w14:textId="14AF943D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ED6A0A8" w14:textId="0DAD034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1631F72" w14:textId="12BA26CB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0A6EED13" w14:textId="5C89B5A3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2A0A0FD9" w14:textId="77777777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128D518C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6842D5">
        <w:rPr>
          <w:rFonts w:cstheme="minorHAnsi"/>
        </w:rPr>
        <w:t>ejercicio</w:t>
      </w:r>
      <w:r w:rsidR="00DC063A">
        <w:rPr>
          <w:rFonts w:cstheme="minorHAnsi"/>
        </w:rPr>
        <w:t xml:space="preserve"> 202</w:t>
      </w:r>
      <w:r w:rsidR="003B15EF">
        <w:rPr>
          <w:rFonts w:cstheme="minorHAnsi"/>
        </w:rPr>
        <w:t>3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A40F8C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F55BA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B67E24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53027E48" w14:textId="77777777" w:rsidR="00032E8B" w:rsidRDefault="00032E8B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</w:p>
    <w:p w14:paraId="75C90D5F" w14:textId="6A1216D3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04B8F532" w14:textId="2420E95B" w:rsidR="00482FAC" w:rsidRDefault="00000000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0" w:history="1">
        <w:r w:rsidR="00436F88" w:rsidRPr="005B639A">
          <w:rPr>
            <w:rStyle w:val="Hipervnculo"/>
            <w:rFonts w:ascii="Soberana Sans Light" w:hAnsi="Soberana Sans Light"/>
          </w:rPr>
          <w:t>https://congresodetlaxcala.gob.mx/a65_13/</w:t>
        </w:r>
      </w:hyperlink>
    </w:p>
    <w:p w14:paraId="66530108" w14:textId="77777777" w:rsidR="00436F88" w:rsidRDefault="00436F88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123494F1" w:rsidR="00482FAC" w:rsidRPr="00482FAC" w:rsidRDefault="00000000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11" w:history="1">
        <w:r w:rsidR="001D2792" w:rsidRPr="00413029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B573" w14:textId="77777777" w:rsidR="00945538" w:rsidRDefault="00945538" w:rsidP="00EA5418">
      <w:pPr>
        <w:spacing w:after="0" w:line="240" w:lineRule="auto"/>
      </w:pPr>
      <w:r>
        <w:separator/>
      </w:r>
    </w:p>
  </w:endnote>
  <w:endnote w:type="continuationSeparator" w:id="0">
    <w:p w14:paraId="7821E80F" w14:textId="77777777" w:rsidR="00945538" w:rsidRDefault="009455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7ADE3" wp14:editId="740DBD4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908CD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92452" wp14:editId="79300FB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73FEB" id="Conector rec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109C" w14:textId="77777777" w:rsidR="00945538" w:rsidRDefault="00945538" w:rsidP="00EA5418">
      <w:pPr>
        <w:spacing w:after="0" w:line="240" w:lineRule="auto"/>
      </w:pPr>
      <w:r>
        <w:separator/>
      </w:r>
    </w:p>
  </w:footnote>
  <w:footnote w:type="continuationSeparator" w:id="0">
    <w:p w14:paraId="48745FCF" w14:textId="77777777" w:rsidR="00945538" w:rsidRDefault="009455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AF57B" wp14:editId="24284E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3C5695E6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A67B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Grupo 1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3C5695E6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A67B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722D1" wp14:editId="43D8ED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8275A" id="Conector recto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A1GjvU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 w:rsidRPr="00AB6BF1">
      <w:rPr>
        <w:rFonts w:ascii="Soberana Sans Light" w:hAnsi="Soberana Sans Light"/>
        <w:noProof/>
        <w:color w:val="833C0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6089A" wp14:editId="34F6BFF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068BF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 w:rsidRPr="00AB6BF1">
      <w:rPr>
        <w:noProof/>
        <w:color w:val="833C0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E827C" wp14:editId="4A09ADE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3C0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9E8C2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46975DA1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39EFA5FE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3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68AC9039" w:rsidR="00C936A8" w:rsidRPr="00FB5762" w:rsidRDefault="00AB6BF1" w:rsidP="00AB6BF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0C662255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0105"/>
    <w:rsid w:val="000117DB"/>
    <w:rsid w:val="00020B9E"/>
    <w:rsid w:val="000313BC"/>
    <w:rsid w:val="00032E8B"/>
    <w:rsid w:val="00040466"/>
    <w:rsid w:val="00040531"/>
    <w:rsid w:val="00052F8C"/>
    <w:rsid w:val="000542D4"/>
    <w:rsid w:val="0005601A"/>
    <w:rsid w:val="00064398"/>
    <w:rsid w:val="00066EDE"/>
    <w:rsid w:val="00083CF8"/>
    <w:rsid w:val="000856A3"/>
    <w:rsid w:val="00094225"/>
    <w:rsid w:val="000A093A"/>
    <w:rsid w:val="000B524A"/>
    <w:rsid w:val="000B75E6"/>
    <w:rsid w:val="000D106D"/>
    <w:rsid w:val="000D183E"/>
    <w:rsid w:val="000E151D"/>
    <w:rsid w:val="001073F8"/>
    <w:rsid w:val="00110FDF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A67B8"/>
    <w:rsid w:val="001B1B72"/>
    <w:rsid w:val="001C0DBD"/>
    <w:rsid w:val="001D2792"/>
    <w:rsid w:val="001E2EC1"/>
    <w:rsid w:val="002032D4"/>
    <w:rsid w:val="00205A51"/>
    <w:rsid w:val="00210513"/>
    <w:rsid w:val="002116C1"/>
    <w:rsid w:val="00216408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856AD"/>
    <w:rsid w:val="00295557"/>
    <w:rsid w:val="002A3A58"/>
    <w:rsid w:val="002A5696"/>
    <w:rsid w:val="002A70B3"/>
    <w:rsid w:val="002B14A9"/>
    <w:rsid w:val="002B516E"/>
    <w:rsid w:val="002B6419"/>
    <w:rsid w:val="002C0732"/>
    <w:rsid w:val="002C690E"/>
    <w:rsid w:val="002D20F2"/>
    <w:rsid w:val="002D52CA"/>
    <w:rsid w:val="002D583C"/>
    <w:rsid w:val="002F2B4F"/>
    <w:rsid w:val="002F5D76"/>
    <w:rsid w:val="00307635"/>
    <w:rsid w:val="003164AD"/>
    <w:rsid w:val="00316939"/>
    <w:rsid w:val="003172A8"/>
    <w:rsid w:val="00321833"/>
    <w:rsid w:val="00345360"/>
    <w:rsid w:val="00365A87"/>
    <w:rsid w:val="00372F40"/>
    <w:rsid w:val="0037628B"/>
    <w:rsid w:val="00376B23"/>
    <w:rsid w:val="00382C95"/>
    <w:rsid w:val="0038486C"/>
    <w:rsid w:val="00384C31"/>
    <w:rsid w:val="0039181D"/>
    <w:rsid w:val="003A3506"/>
    <w:rsid w:val="003B15EF"/>
    <w:rsid w:val="003C0C70"/>
    <w:rsid w:val="003C4651"/>
    <w:rsid w:val="003D348B"/>
    <w:rsid w:val="003D5DBF"/>
    <w:rsid w:val="003E24D0"/>
    <w:rsid w:val="003E5E0A"/>
    <w:rsid w:val="003E7FD0"/>
    <w:rsid w:val="003F0EA4"/>
    <w:rsid w:val="0040383B"/>
    <w:rsid w:val="00405F37"/>
    <w:rsid w:val="00415BC4"/>
    <w:rsid w:val="00434278"/>
    <w:rsid w:val="00436EE4"/>
    <w:rsid w:val="00436F88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1798"/>
    <w:rsid w:val="004A64D7"/>
    <w:rsid w:val="004B2764"/>
    <w:rsid w:val="004B3816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59FA"/>
    <w:rsid w:val="0059623E"/>
    <w:rsid w:val="00596B9E"/>
    <w:rsid w:val="005A2C34"/>
    <w:rsid w:val="005A4607"/>
    <w:rsid w:val="005B11D4"/>
    <w:rsid w:val="005B4BB1"/>
    <w:rsid w:val="005C51DE"/>
    <w:rsid w:val="005C51EC"/>
    <w:rsid w:val="005D3959"/>
    <w:rsid w:val="005E0F83"/>
    <w:rsid w:val="005E1977"/>
    <w:rsid w:val="005E5EC3"/>
    <w:rsid w:val="00600EA6"/>
    <w:rsid w:val="006048D2"/>
    <w:rsid w:val="00611E39"/>
    <w:rsid w:val="006132A7"/>
    <w:rsid w:val="00614CDF"/>
    <w:rsid w:val="00615F6E"/>
    <w:rsid w:val="00637B9F"/>
    <w:rsid w:val="006449D8"/>
    <w:rsid w:val="00645342"/>
    <w:rsid w:val="0065602D"/>
    <w:rsid w:val="00665005"/>
    <w:rsid w:val="00672214"/>
    <w:rsid w:val="00681EE1"/>
    <w:rsid w:val="0068357D"/>
    <w:rsid w:val="006842D5"/>
    <w:rsid w:val="006923FF"/>
    <w:rsid w:val="006A6467"/>
    <w:rsid w:val="006B1742"/>
    <w:rsid w:val="006B2D30"/>
    <w:rsid w:val="006B729C"/>
    <w:rsid w:val="006B7B8B"/>
    <w:rsid w:val="006C0A76"/>
    <w:rsid w:val="006C5FFC"/>
    <w:rsid w:val="006D6561"/>
    <w:rsid w:val="006E1FC1"/>
    <w:rsid w:val="006E77DD"/>
    <w:rsid w:val="006F562D"/>
    <w:rsid w:val="00704910"/>
    <w:rsid w:val="007260CD"/>
    <w:rsid w:val="00744CD9"/>
    <w:rsid w:val="007468C6"/>
    <w:rsid w:val="00755BFA"/>
    <w:rsid w:val="00767101"/>
    <w:rsid w:val="00771D28"/>
    <w:rsid w:val="00775244"/>
    <w:rsid w:val="007758A6"/>
    <w:rsid w:val="00776011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80644B"/>
    <w:rsid w:val="00811C12"/>
    <w:rsid w:val="00813005"/>
    <w:rsid w:val="0084167C"/>
    <w:rsid w:val="00850A33"/>
    <w:rsid w:val="00851046"/>
    <w:rsid w:val="00855D95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2068"/>
    <w:rsid w:val="00914F08"/>
    <w:rsid w:val="0092532B"/>
    <w:rsid w:val="00926C54"/>
    <w:rsid w:val="0093023C"/>
    <w:rsid w:val="00931F25"/>
    <w:rsid w:val="0093557B"/>
    <w:rsid w:val="00940A11"/>
    <w:rsid w:val="00941C0A"/>
    <w:rsid w:val="00945538"/>
    <w:rsid w:val="0095182C"/>
    <w:rsid w:val="00961FCF"/>
    <w:rsid w:val="0096247D"/>
    <w:rsid w:val="00966024"/>
    <w:rsid w:val="00975BBB"/>
    <w:rsid w:val="0098724B"/>
    <w:rsid w:val="009971CE"/>
    <w:rsid w:val="009A3D12"/>
    <w:rsid w:val="009A3F21"/>
    <w:rsid w:val="009A6369"/>
    <w:rsid w:val="009B3D1A"/>
    <w:rsid w:val="009C3541"/>
    <w:rsid w:val="009D47C9"/>
    <w:rsid w:val="009E72C7"/>
    <w:rsid w:val="009F0E02"/>
    <w:rsid w:val="009F4041"/>
    <w:rsid w:val="00A14766"/>
    <w:rsid w:val="00A14B74"/>
    <w:rsid w:val="00A15ED2"/>
    <w:rsid w:val="00A2410E"/>
    <w:rsid w:val="00A2483F"/>
    <w:rsid w:val="00A26302"/>
    <w:rsid w:val="00A37D52"/>
    <w:rsid w:val="00A45AB6"/>
    <w:rsid w:val="00A50CD2"/>
    <w:rsid w:val="00A749E3"/>
    <w:rsid w:val="00A926D0"/>
    <w:rsid w:val="00A94227"/>
    <w:rsid w:val="00AA7DB0"/>
    <w:rsid w:val="00AB13B7"/>
    <w:rsid w:val="00AB6BF1"/>
    <w:rsid w:val="00AC0542"/>
    <w:rsid w:val="00AD4033"/>
    <w:rsid w:val="00AD56FA"/>
    <w:rsid w:val="00AD5A44"/>
    <w:rsid w:val="00AE148A"/>
    <w:rsid w:val="00AF450B"/>
    <w:rsid w:val="00B00B79"/>
    <w:rsid w:val="00B1444C"/>
    <w:rsid w:val="00B14A10"/>
    <w:rsid w:val="00B27EA2"/>
    <w:rsid w:val="00B35C09"/>
    <w:rsid w:val="00B41FA0"/>
    <w:rsid w:val="00B52B8D"/>
    <w:rsid w:val="00B6200B"/>
    <w:rsid w:val="00B7314D"/>
    <w:rsid w:val="00B849EE"/>
    <w:rsid w:val="00BA0AA9"/>
    <w:rsid w:val="00BA1B45"/>
    <w:rsid w:val="00BA4957"/>
    <w:rsid w:val="00BB6F28"/>
    <w:rsid w:val="00BC781E"/>
    <w:rsid w:val="00BE32FC"/>
    <w:rsid w:val="00C05D58"/>
    <w:rsid w:val="00C13A18"/>
    <w:rsid w:val="00C21B67"/>
    <w:rsid w:val="00C22FC4"/>
    <w:rsid w:val="00C4483E"/>
    <w:rsid w:val="00C45C07"/>
    <w:rsid w:val="00C46FB5"/>
    <w:rsid w:val="00C5339B"/>
    <w:rsid w:val="00C5509A"/>
    <w:rsid w:val="00C7638C"/>
    <w:rsid w:val="00C87E22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EA"/>
    <w:rsid w:val="00D35D66"/>
    <w:rsid w:val="00D51261"/>
    <w:rsid w:val="00D63285"/>
    <w:rsid w:val="00D748D3"/>
    <w:rsid w:val="00D92D95"/>
    <w:rsid w:val="00D92FCE"/>
    <w:rsid w:val="00D95188"/>
    <w:rsid w:val="00DA20A5"/>
    <w:rsid w:val="00DC063A"/>
    <w:rsid w:val="00DE2B5D"/>
    <w:rsid w:val="00DE3A22"/>
    <w:rsid w:val="00DF05D0"/>
    <w:rsid w:val="00E02FA6"/>
    <w:rsid w:val="00E056AB"/>
    <w:rsid w:val="00E0765D"/>
    <w:rsid w:val="00E3074B"/>
    <w:rsid w:val="00E32708"/>
    <w:rsid w:val="00E354B7"/>
    <w:rsid w:val="00E56787"/>
    <w:rsid w:val="00E605F1"/>
    <w:rsid w:val="00E63262"/>
    <w:rsid w:val="00E763EF"/>
    <w:rsid w:val="00E76B84"/>
    <w:rsid w:val="00EA5418"/>
    <w:rsid w:val="00EB2653"/>
    <w:rsid w:val="00EB40BE"/>
    <w:rsid w:val="00EC18F6"/>
    <w:rsid w:val="00EC6DC7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0100"/>
    <w:rsid w:val="00F770EA"/>
    <w:rsid w:val="00F80204"/>
    <w:rsid w:val="00F96944"/>
    <w:rsid w:val="00FA1B54"/>
    <w:rsid w:val="00FB5762"/>
    <w:rsid w:val="00FC0E1C"/>
    <w:rsid w:val="00FC4969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3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resodetlaxcala.gob.mx/art-63-fraccionxxxi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gresodetlaxcala.gob.mx/a65_13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1484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84</cp:revision>
  <cp:lastPrinted>2023-10-11T20:10:00Z</cp:lastPrinted>
  <dcterms:created xsi:type="dcterms:W3CDTF">2019-10-10T16:56:00Z</dcterms:created>
  <dcterms:modified xsi:type="dcterms:W3CDTF">2024-01-12T20:28:00Z</dcterms:modified>
</cp:coreProperties>
</file>